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CA948A">
      <w:pPr>
        <w:pStyle w:val="2"/>
        <w:jc w:val="center"/>
        <w:rPr>
          <w:rFonts w:hint="eastAsia" w:ascii="微软雅黑" w:hAnsi="微软雅黑" w:eastAsia="微软雅黑" w:cs="微软雅黑"/>
        </w:rPr>
      </w:pPr>
      <w:bookmarkStart w:id="0" w:name="_Toc144974835"/>
      <w:bookmarkStart w:id="1" w:name="_Toc452067991"/>
      <w:bookmarkStart w:id="2" w:name="_Toc152045773"/>
      <w:bookmarkStart w:id="3" w:name="_Toc6830621"/>
      <w:bookmarkStart w:id="4" w:name="_Toc6839437"/>
      <w:bookmarkStart w:id="5" w:name="_Toc246996341"/>
      <w:bookmarkStart w:id="6" w:name="_Toc179632790"/>
      <w:bookmarkStart w:id="7" w:name="_Toc247085856"/>
      <w:bookmarkStart w:id="8" w:name="_Toc246997084"/>
      <w:bookmarkStart w:id="9" w:name="_Toc6933784"/>
      <w:bookmarkStart w:id="10" w:name="_Toc7376341"/>
      <w:bookmarkStart w:id="11" w:name="_Toc6936328"/>
      <w:bookmarkStart w:id="12" w:name="_Toc152042555"/>
      <w:bookmarkStart w:id="13" w:name="_Toc296602588"/>
      <w:r>
        <w:rPr>
          <w:rFonts w:hint="eastAsia" w:ascii="微软雅黑" w:hAnsi="微软雅黑" w:eastAsia="微软雅黑" w:cs="微软雅黑"/>
        </w:rPr>
        <w:t>附件</w:t>
      </w:r>
    </w:p>
    <w:p w14:paraId="27191699">
      <w:pPr>
        <w:pStyle w:val="3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附件1：待处置固定资产及债权资产包清单</w:t>
      </w:r>
    </w:p>
    <w:tbl>
      <w:tblPr>
        <w:tblStyle w:val="17"/>
        <w:tblW w:w="51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701"/>
        <w:gridCol w:w="1564"/>
        <w:gridCol w:w="2956"/>
        <w:gridCol w:w="2060"/>
        <w:gridCol w:w="962"/>
        <w:gridCol w:w="1846"/>
        <w:gridCol w:w="1440"/>
        <w:gridCol w:w="1188"/>
      </w:tblGrid>
      <w:tr w14:paraId="3030C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4CF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righ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额单位：人民币元</w:t>
            </w:r>
          </w:p>
        </w:tc>
      </w:tr>
      <w:tr w14:paraId="4BE82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CBBD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、待处置固定资产清单</w:t>
            </w:r>
          </w:p>
        </w:tc>
      </w:tr>
      <w:tr w14:paraId="4D508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1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62F528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86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2C5DB4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编码</w:t>
            </w:r>
          </w:p>
        </w:tc>
        <w:tc>
          <w:tcPr>
            <w:tcW w:w="539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046F5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名称</w:t>
            </w:r>
          </w:p>
        </w:tc>
        <w:tc>
          <w:tcPr>
            <w:tcW w:w="1019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30DFEA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</w:t>
            </w:r>
          </w:p>
        </w:tc>
        <w:tc>
          <w:tcPr>
            <w:tcW w:w="710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103EA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造商</w:t>
            </w:r>
          </w:p>
        </w:tc>
        <w:tc>
          <w:tcPr>
            <w:tcW w:w="331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4A88E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数量</w:t>
            </w:r>
          </w:p>
        </w:tc>
        <w:tc>
          <w:tcPr>
            <w:tcW w:w="636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42D99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置日期</w:t>
            </w:r>
          </w:p>
        </w:tc>
        <w:tc>
          <w:tcPr>
            <w:tcW w:w="496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6E1762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原值</w:t>
            </w:r>
          </w:p>
        </w:tc>
        <w:tc>
          <w:tcPr>
            <w:tcW w:w="409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36F5C0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状况</w:t>
            </w:r>
          </w:p>
        </w:tc>
      </w:tr>
      <w:tr w14:paraId="05601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5724FF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D72CD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5951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5DD353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288FE0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2700/E2200/2G/160G/17LCD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5E201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D22DD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04B90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8-09-1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195491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420.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A0121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0D56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739D8E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957AC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5952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2F63C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3490E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2700/E2200/2G/160G/17LCD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551E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4D47A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62D3E5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8-09-1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5905FE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420.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88E0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AA9A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285C6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9334A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5961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120905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6E4671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天M6900/E7300/2G/250G/256/D-RW/19WL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CC98A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16046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17B35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8-11-2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5DC202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350.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FE8F2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1DF4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6AFCBF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9CBF5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2700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3EAADA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印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3A5231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6DN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5A46D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普中国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E861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664B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5-12-2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44080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179.49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D57E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158D9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3A4DF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A3A89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5978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67C0B1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247F6A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4900V.E7400/2G/320G/256M/D-RW/19WL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44D23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C9EE5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5E891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9-08-1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791DCA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188.0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0A0F2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F3A0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5D1AAF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00557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599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24813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789CE2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启天M715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8B580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7DC8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1E6B1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0-12-2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31287F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777.7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1CBA0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24FE7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301D8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ACB74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011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76D7C8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6C07CD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6600/2G/500G/DVDRW/19WL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EEBC4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635C3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3CD6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2-02-2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31255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230.7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E5AA3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B1A3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5C177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31B3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012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020F4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1F37A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6600/2G/500G/DVDRW/19WL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97697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EDC4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3E10EB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2-03-2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5CACE1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230.7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EDF7D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1BF59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038043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744EE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编码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1AB5B0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名称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648FD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C2DA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造商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DACEE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数量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3D25E9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置日期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3A937F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原值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0BCB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状况</w:t>
            </w:r>
          </w:p>
        </w:tc>
      </w:tr>
      <w:tr w14:paraId="6BF9C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19104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1259E6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028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05483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7334B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nkCenre M6300t i5-2400/4G/500G/512M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088CA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08AF5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1589FF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2-06-0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653D9D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931.6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C2A57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0F11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305618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5374D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071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6E18E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15B703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天T4900 (G2020/2G/500G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3C17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68ED4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4849C0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-04-2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3082A7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547.0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CF27E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7117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151D82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2F60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58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2512CE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1AEE3E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nk Centre M8500t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AA91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B3A04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4B922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1-2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1D177E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256.4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4DA18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FAC6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253CDA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173E0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84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343899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0147C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天4900V i5-4950/4G/500G/20"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34999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CC34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3493A0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9-2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37D931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760.6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5FE2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25A8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478F72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D633F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86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262BA0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409228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天4900V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B76D1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4B808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4AB41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11-2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779CBB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760.6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9394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2B8C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7F8615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1D23E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93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142157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68D1C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nkPad 4500t  i5-4590/4G/1T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FC337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89F0D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499A9E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4-2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0C582B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487.1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3C832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56BD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4D9ADA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07330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94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752246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562AAA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nkPad 4500t  i5-4590/4G/1T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94F0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F2217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59D12A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4-2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5B8C7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487.1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DC7DE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F0F4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5FBCE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06B06D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96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58619E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099CE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nkPad 4500t  i5-4590/4G/1T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55452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574E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5B1A9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4-2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494D24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487.1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09D5E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43D33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438842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18327C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99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254E72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4925C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nkPad 4500t  i5-4590/4G/1T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E75F3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86615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48744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4-2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48C13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487.1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44D29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83EA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005EEF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1360F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00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7C904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4CE3FF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490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43B0F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94DA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3CDD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-04-2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680A9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547.0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4C3F4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F189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01DAE4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48D3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07ZB-01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6FC234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79E20F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天4900C i5-4590/4G/1T/1G/20LCD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5EBDE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12959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EF3BC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-11-2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093EB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974.3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0E4BB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67B3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7F24E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1E94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22JS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D1B5F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38E087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362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CC607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尔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E843D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52B382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8-09-1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33B84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,594.8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12D0D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20497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738EA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0713B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编码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5A1FC3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名称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06FC1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91406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造商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DDC94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数量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D247E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置日期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1D77C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原值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27B4C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状况</w:t>
            </w:r>
          </w:p>
        </w:tc>
      </w:tr>
      <w:tr w14:paraId="5C3BF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7EA2B5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79CA6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24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12FA09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78AD2C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天M4000ei5-7400/4G/500G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C420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14B8D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F31FB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8-10-1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64DD27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318.9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E4B07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D435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5B3CDC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42CB4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33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9C6A0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（主机）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420324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天T4900d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22502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71F8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495426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8-11-2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634CAD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050.8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32FC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1370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520945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9A890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52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78D00F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76A62B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启天M415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E8F4F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6F9D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78AC24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-04-1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14FDE8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155.1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CD713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52A9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3FDA7C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047570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53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32ECFC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3D7FE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启天M415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CA9E4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58A7E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676E96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-04-1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58B3A0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155.1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66C5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2EDA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77AC6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11822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5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162B37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2BBAEF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7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50759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C2A2F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1810ED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-04-1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3ADBF8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655.1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E5D78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D6C3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5F5D0A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DC83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69JS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7518DA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（主机）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54C672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州战神 k670E-G6A5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BF64F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州战神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A5B89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4D8979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-12-2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232C2B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499.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CB06A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5B47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0D79F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ED3A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7602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51C63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切换器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4E3AC3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口KVM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630F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尔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0E00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7847DB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0-10-0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11E8EB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,153.8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6281E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202F8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3C728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95413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8506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A430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形工作站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5D93AA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170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C17A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787B7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3D8157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6-0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406901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,717.9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A687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F0E5E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3C9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2D1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26005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AEC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印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E5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serJe 5200dtn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96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普中国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368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76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12-26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98F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,529.06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2E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1B7AE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4C5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8EC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26006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340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印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DA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435nw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A7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普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3B6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DDE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3-30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8A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880.34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5F3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3BAA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4A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F5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28005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844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印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1E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ASERJET P2055dn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098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普中国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A6C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E79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2-02-14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205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119.66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08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6A5F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69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7F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059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E34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58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410i-2518-B81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E60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2DF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32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1-05-24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0C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,863.25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1F9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6D2D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100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000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083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B52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946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14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22B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1B5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08-20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74D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,837.61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0E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22A2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3F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B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00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4A9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BF8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8B0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522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F2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5-04-11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A43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854.70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13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5815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E1C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B1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08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5CA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A72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20-8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130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9C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ABB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5-12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E8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760.68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5DE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2596E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E5C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7A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12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60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03C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G50-7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5FB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2D9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CDE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5-12-01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1D7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376.07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36B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43408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51F5DB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C64D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编码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5CA9C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名称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306A5B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6A2C5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造商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E2822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数量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6D9FF4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置日期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2E35E5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原值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A270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状况</w:t>
            </w:r>
          </w:p>
        </w:tc>
      </w:tr>
      <w:tr w14:paraId="68D9C6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0B1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970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19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C99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85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E49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8FE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C5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485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5-12-01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66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905.98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E44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3764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B1F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060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43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744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C99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昭阳E40-80（i5-6200/4g/500g/14）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8F5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69E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D1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12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867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735.04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FCA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244E6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AA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F2A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44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3D6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9A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昭阳E40-80（i5-6200/4g/500g/14）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F1A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AA3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3A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12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409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735.04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ED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119E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42D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ED6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47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4A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E8E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逸300（i5-6200/4g/500g/15.6）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273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8BE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8B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12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C79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033.33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821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4F05DD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C6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82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55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8F8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737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nkpad E47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C02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FC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105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-06-24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7D3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512.82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171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17703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F7F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1FC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61JS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6B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2D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41-8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32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D5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24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-12-20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272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742.74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D0E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33F8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469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8B6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76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AD4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909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42-8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8DA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0CF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66C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8-11-22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2D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034.48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479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0513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92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57F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177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778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3B3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42-8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C1C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8AE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37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8-11-22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06A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034.48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C8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49A91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7B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BE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203JS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668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B9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5-94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2C9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州战神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206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239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-12-20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AA9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068.12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C90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5741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6EA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114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216JS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C75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4F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Lenovo)小新Pro13.3英寸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0E8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Lenovo)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08A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2C2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2-08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BA2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,193.79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F7E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BD35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BBE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9C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220JS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6B7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5AE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小新i3 2019款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5D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Lenovo)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08B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47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2-08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376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,098.98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53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F9D9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7A2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E0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45249JS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965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3E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E15-0HCD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4B9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2D5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853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-08-19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DE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619.47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A9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FD044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2D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C9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51001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149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扫描仪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EAF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500 PHOTO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CDF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爱普生（中国）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7C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E57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8-10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401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050.00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6C0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6C28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6B5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1FE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51005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CD7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扫描仪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03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ANIEF 559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EF4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普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2C3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15D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2-11-23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7A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675.21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A72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1323BB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F6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BA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71001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06D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显示器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2E3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28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72D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星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96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24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-04-24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213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128.21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554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D73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7E5F7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069EB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编码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1A610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名称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1E9AFD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0801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造商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FEAC7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数量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3B0BAA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置日期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3F139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原值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69608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状况</w:t>
            </w:r>
          </w:p>
        </w:tc>
      </w:tr>
      <w:tr w14:paraId="136E3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EC3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D72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01019JS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B3F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挂空调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D48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FR-50GW/DY-IAA2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F4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的电器股份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8ED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CC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05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39A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016.24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F58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800B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D2F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9F5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10001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BE5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码印制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54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ODEX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3E7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ODEX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B0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2A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9-10-01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8F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000.00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7F7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31508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8BF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20F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5501005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14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车床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8B8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MO62O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9FB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B6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0AB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12-01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21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,404.33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AA7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01B17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2A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E0C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9915001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7D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仪器仪表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BDE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DS-560 USB-PLUS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95E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59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C32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01-01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98A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,224.69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6E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FFFE4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DD5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4BC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9962001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1E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定模板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E5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C-050-0-3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FB5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深圳凯琳博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4BC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25F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12-20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1A3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,911.83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577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73CC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EA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998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19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292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226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8E8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A30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E94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-11-14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6E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145.30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3CE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C6F35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682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CB9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20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76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0C1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E26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1E5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555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-11-14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BB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145.30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276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050F4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A6A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391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050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998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9A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天4900D i3-3220/4G/500G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E4D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(北京)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0DF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84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-07-22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5BB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991.45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F9A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4F4C70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99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277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50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122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2A9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4350 i5-3470/4G/1T/1G/19LED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68F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88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5D6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11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B3D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102.56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B57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2DD2E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CB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7BD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51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9D3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BBA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455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2E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ED0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13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12-24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8A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564.10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C17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FD89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F10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B48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87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F13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DB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天4900V i5-6500/4G/500G/20LCD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362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北京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AE4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DBE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12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96C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760.69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EF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73E3DE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E9F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3BD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57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9CA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9F8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启天M415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0B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5C6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98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-07-16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0F3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292.04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698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D791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6E4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A65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264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467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（主机）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9B0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74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5A9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2A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EDA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-11-0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1E4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,469.02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FD6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8B17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EB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3C8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26007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3DB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印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ED7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M435nw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7A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普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8FF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51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12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A9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213.68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590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CD7B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shd w:val="clear" w:color="auto" w:fill="auto"/>
            <w:noWrap/>
            <w:vAlign w:val="center"/>
          </w:tcPr>
          <w:p w14:paraId="7550F3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3CC5D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编码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71B65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资产名称</w:t>
            </w:r>
          </w:p>
        </w:tc>
        <w:tc>
          <w:tcPr>
            <w:tcW w:w="1019" w:type="pct"/>
            <w:shd w:val="clear" w:color="auto" w:fill="auto"/>
            <w:noWrap/>
            <w:vAlign w:val="center"/>
          </w:tcPr>
          <w:p w14:paraId="4BDB68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规格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FB700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制造商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C4EE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数量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2AEF03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置日期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684E6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原值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52E5B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状况</w:t>
            </w:r>
          </w:p>
        </w:tc>
      </w:tr>
      <w:tr w14:paraId="1AFF49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A10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A2D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01017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43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挂空调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DC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FR-35GW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E92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信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555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DF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3-12-31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0A0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,335.00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042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FAF8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DF7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C9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01018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0C9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挂空调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FAC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FR-26GW/Aa-3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8EE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力电器股份有限公司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E5B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70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4-03-03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9DF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119.65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FE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A017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22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2F2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01029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554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挂空调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4B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FR-33GW/10F2Bpd-3z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46D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信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28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FA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9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ECA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,964.96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28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173AF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076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89F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01030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531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挂空调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50B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FR-33GW/10F2Bpd-3z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8BA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信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1BB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DA7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9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455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,964.96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B97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42902C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D0C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B3F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01031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B3A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挂空调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467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FR-33GW/10F2Bpd-3z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0C5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信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958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A0F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6-09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F2C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204.96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A80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C793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CDD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1B5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01034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641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挂空调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6EF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FR-35GW/(35592)F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AFD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力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EC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577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-11-14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EAD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905.13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F4D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3C988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47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B88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01036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498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挂空调器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F6F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FR-32GW/（32570）Ca-3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D78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力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09B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54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8-12-07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5D5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,241.38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A3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65A4F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EEB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39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001049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A10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壁挂空调器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77D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FR-72GW/19HDA12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83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尔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28D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1CC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-12-30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1F1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,384.62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F7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42F63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672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D74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16188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709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式计算机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584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nk M4500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499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想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E02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8F6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-02-2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F8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,572.65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64E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闲置</w:t>
            </w:r>
          </w:p>
        </w:tc>
      </w:tr>
      <w:tr w14:paraId="5FE1D6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9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EB5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处置固定资产清单小计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2C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7,547.91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BC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</w:tr>
      <w:tr w14:paraId="3A7201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910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、待处置债权清单</w:t>
            </w:r>
          </w:p>
        </w:tc>
      </w:tr>
      <w:tr w14:paraId="35638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DE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0B1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债务人名称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6F1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E6C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债务人所在地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AC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准日本金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3D4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准日利息等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4E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准日债权总额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55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担保方式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99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诉讼/执行状态</w:t>
            </w:r>
          </w:p>
        </w:tc>
      </w:tr>
      <w:tr w14:paraId="542646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319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786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市津龙房地产开发公司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22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1201041034514377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FDA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市南开区红旗南路金庄公寓8号楼2门202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D7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,866,259.35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19F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756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,866,259.3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A9B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担保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204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诉讼，正常催收中</w:t>
            </w:r>
          </w:p>
        </w:tc>
      </w:tr>
      <w:tr w14:paraId="7B226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B2C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1AB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兴隆置业有限公司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25B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11010110151094X9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EB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市东城区崇文门外大街9号正仁大厦13层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3D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,000,000.0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2AB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65E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,000,000.00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E6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担保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A83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诉讼，正常催收中</w:t>
            </w:r>
          </w:p>
        </w:tc>
      </w:tr>
      <w:tr w14:paraId="703D9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EE8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97B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债务人名称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060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F6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债务人所在地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20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准日本金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2D0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准日利息等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189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准日债权总额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D9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担保方式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723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诉讼/执行状态</w:t>
            </w:r>
          </w:p>
        </w:tc>
      </w:tr>
      <w:tr w14:paraId="71A7E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94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0D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华兴（集团）公司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1B6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1100001000050529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199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市东城区王府井大街2号华侨大厦3层303室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1A9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,583,390.49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0FB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354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,583,390.49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29F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担保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3A7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诉讼</w:t>
            </w:r>
          </w:p>
        </w:tc>
      </w:tr>
      <w:tr w14:paraId="193F5A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EB7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D5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兆维光通信技术有限公司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F74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1101051011249857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1BB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市朝阳区酒仙桥路14号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C5C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,668,113.31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B35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FA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,668,113.31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0C9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担保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533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诉讼，正常催收中</w:t>
            </w:r>
          </w:p>
        </w:tc>
      </w:tr>
      <w:tr w14:paraId="43A920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4B9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DD0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兆维晓通科技有限公司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604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110105700239266W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31E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市朝阳区酒仙桥路14号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BB6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,943,397.1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1E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8F8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,943,397.17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BA1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担保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7A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诉讼，正常催收中</w:t>
            </w:r>
          </w:p>
        </w:tc>
      </w:tr>
      <w:tr w14:paraId="7E4E2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6ED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28E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立德金融设备系统有限责任公司</w:t>
            </w: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C01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110105633702280W</w:t>
            </w:r>
          </w:p>
        </w:tc>
        <w:tc>
          <w:tcPr>
            <w:tcW w:w="10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324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市密云区鼓楼东大街3号山水大厦3层313室-5063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400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,541,539.85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81A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6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,541,539.85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EBC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担保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E60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诉讼，正常催收中</w:t>
            </w:r>
          </w:p>
        </w:tc>
      </w:tr>
      <w:tr w14:paraId="37548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15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5D3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处置债权清单小计</w:t>
            </w:r>
          </w:p>
        </w:tc>
        <w:tc>
          <w:tcPr>
            <w:tcW w:w="7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0E1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,602,700.1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BD6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CD1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,602,700.17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2A5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CC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</w:tr>
      <w:tr w14:paraId="289C0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5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1B9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处置固定资产及债权资产包合计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2CC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,940,248.08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C14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C14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line="240" w:lineRule="auto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</w:rPr>
            </w:pPr>
          </w:p>
        </w:tc>
      </w:tr>
    </w:tbl>
    <w:p w14:paraId="6DF7D85D">
      <w:pPr>
        <w:rPr>
          <w:rFonts w:hint="eastAsia" w:ascii="微软雅黑" w:hAnsi="微软雅黑" w:eastAsia="微软雅黑" w:cs="微软雅黑"/>
          <w:b/>
          <w:bCs/>
          <w:kern w:val="0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Cs w:val="22"/>
          <w:lang w:val="en-US" w:eastAsia="zh-CN"/>
        </w:rPr>
        <w:br w:type="page"/>
      </w:r>
    </w:p>
    <w:p w14:paraId="0A7CBE6C">
      <w:pPr>
        <w:bidi w:val="0"/>
        <w:spacing w:before="50" w:beforeLines="50"/>
        <w:ind w:left="0" w:leftChars="0" w:firstLine="0" w:firstLineChars="0"/>
        <w:jc w:val="left"/>
        <w:rPr>
          <w:rFonts w:hint="eastAsia" w:ascii="微软雅黑" w:hAnsi="微软雅黑" w:eastAsia="微软雅黑" w:cs="微软雅黑"/>
          <w:b/>
          <w:bCs/>
          <w:kern w:val="0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Cs w:val="22"/>
          <w:lang w:val="en-US" w:eastAsia="zh-CN"/>
        </w:rPr>
        <w:t>附：部分资产图片</w:t>
      </w:r>
    </w:p>
    <w:p w14:paraId="7B0B8537">
      <w:pPr>
        <w:bidi w:val="0"/>
        <w:spacing w:before="50" w:beforeLines="50"/>
        <w:ind w:left="0" w:leftChars="0" w:firstLine="0" w:firstLineChars="0"/>
        <w:jc w:val="left"/>
        <w:rPr>
          <w:rFonts w:hint="eastAsia" w:ascii="微软雅黑" w:hAnsi="微软雅黑" w:eastAsia="微软雅黑" w:cs="微软雅黑"/>
          <w:kern w:val="0"/>
          <w:szCs w:val="22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Cs w:val="22"/>
          <w:lang w:eastAsia="zh-CN"/>
        </w:rPr>
        <w:drawing>
          <wp:inline distT="0" distB="0" distL="114300" distR="114300">
            <wp:extent cx="4319270" cy="3239770"/>
            <wp:effectExtent l="0" t="0" r="8890" b="6350"/>
            <wp:docPr id="1" name="图片 1" descr="3e82e529-2a1a-41f5-a66b-049147d4b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e82e529-2a1a-41f5-a66b-049147d4b76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kern w:val="0"/>
          <w:szCs w:val="22"/>
          <w:lang w:eastAsia="zh-CN"/>
        </w:rPr>
        <w:drawing>
          <wp:inline distT="0" distB="0" distL="114300" distR="114300">
            <wp:extent cx="4319905" cy="3239770"/>
            <wp:effectExtent l="0" t="0" r="8255" b="6350"/>
            <wp:docPr id="2" name="图片 2" descr="a5c7176d-8632-494a-935a-66518f36a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5c7176d-8632-494a-935a-66518f36a6f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C9E1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48E74B97">
      <w:pPr>
        <w:rPr>
          <w:rFonts w:hint="eastAsia" w:ascii="微软雅黑" w:hAnsi="微软雅黑" w:eastAsia="微软雅黑" w:cs="微软雅黑"/>
          <w:lang w:val="en-US" w:eastAsia="zh-CN"/>
        </w:rPr>
      </w:pPr>
    </w:p>
    <w:p w14:paraId="59670722">
      <w:pPr>
        <w:rPr>
          <w:rFonts w:hint="eastAsia" w:ascii="微软雅黑" w:hAnsi="微软雅黑" w:eastAsia="微软雅黑" w:cs="微软雅黑"/>
          <w:lang w:val="en-US"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9056D9C">
      <w:pPr>
        <w:pStyle w:val="3"/>
        <w:rPr>
          <w:rFonts w:hint="eastAsia" w:ascii="微软雅黑" w:hAnsi="微软雅黑" w:eastAsia="微软雅黑" w:cs="微软雅黑"/>
        </w:rPr>
        <w:sectPr>
          <w:footerReference r:id="rId7" w:type="first"/>
          <w:headerReference r:id="rId5" w:type="default"/>
          <w:footerReference r:id="rId6" w:type="default"/>
          <w:pgSz w:w="16839" w:h="11907" w:orient="landscape"/>
          <w:pgMar w:top="1418" w:right="1418" w:bottom="1418" w:left="1418" w:header="765" w:footer="1020" w:gutter="0"/>
          <w:pgNumType w:fmt="decimal"/>
          <w:cols w:space="708" w:num="1"/>
          <w:titlePg/>
          <w:docGrid w:linePitch="360" w:charSpace="0"/>
        </w:sectPr>
      </w:pPr>
    </w:p>
    <w:p w14:paraId="6634D43D">
      <w:pPr>
        <w:pStyle w:val="3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>：报价单</w:t>
      </w:r>
    </w:p>
    <w:p w14:paraId="13BF0C44">
      <w:pPr>
        <w:jc w:val="center"/>
        <w:rPr>
          <w:rFonts w:hint="eastAsia" w:ascii="微软雅黑" w:hAnsi="微软雅黑" w:eastAsia="微软雅黑" w:cs="微软雅黑"/>
          <w:b/>
          <w:sz w:val="30"/>
          <w:szCs w:val="30"/>
        </w:rPr>
      </w:pPr>
    </w:p>
    <w:p w14:paraId="234659F5">
      <w:pPr>
        <w:jc w:val="center"/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cs="微软雅黑"/>
          <w:b/>
          <w:sz w:val="32"/>
          <w:szCs w:val="32"/>
          <w:lang w:val="en-US" w:eastAsia="zh-CN"/>
        </w:rPr>
        <w:t>报价单</w:t>
      </w:r>
    </w:p>
    <w:tbl>
      <w:tblPr>
        <w:tblStyle w:val="17"/>
        <w:tblpPr w:leftFromText="180" w:rightFromText="180" w:vertAnchor="text" w:horzAnchor="margin" w:tblpX="182" w:tblpY="7"/>
        <w:tblW w:w="8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2834"/>
        <w:gridCol w:w="2693"/>
      </w:tblGrid>
      <w:tr w14:paraId="4019D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3403" w:type="dxa"/>
            <w:vMerge w:val="restart"/>
            <w:vAlign w:val="center"/>
          </w:tcPr>
          <w:p w14:paraId="4295D5CD">
            <w:pPr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4" w:name="_Toc246996349"/>
            <w:bookmarkStart w:id="15" w:name="_Toc247085864"/>
            <w:bookmarkStart w:id="16" w:name="_Toc179632798"/>
            <w:bookmarkStart w:id="17" w:name="_Toc246997092"/>
            <w:bookmarkStart w:id="18" w:name="_Toc296602595"/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报价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527" w:type="dxa"/>
            <w:gridSpan w:val="2"/>
            <w:vAlign w:val="center"/>
          </w:tcPr>
          <w:p w14:paraId="0937E35B">
            <w:pPr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报价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民币）</w:t>
            </w:r>
          </w:p>
        </w:tc>
      </w:tr>
      <w:tr w14:paraId="7021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 w:hRule="atLeast"/>
        </w:trPr>
        <w:tc>
          <w:tcPr>
            <w:tcW w:w="3403" w:type="dxa"/>
            <w:vMerge w:val="continue"/>
            <w:vAlign w:val="center"/>
          </w:tcPr>
          <w:p w14:paraId="397E8BFA">
            <w:pPr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4" w:type="dxa"/>
            <w:vAlign w:val="center"/>
          </w:tcPr>
          <w:p w14:paraId="46CCC0F9">
            <w:pPr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写</w:t>
            </w:r>
          </w:p>
        </w:tc>
        <w:tc>
          <w:tcPr>
            <w:tcW w:w="2693" w:type="dxa"/>
            <w:vAlign w:val="center"/>
          </w:tcPr>
          <w:p w14:paraId="3813F16A">
            <w:pPr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写</w:t>
            </w:r>
          </w:p>
        </w:tc>
      </w:tr>
      <w:tr w14:paraId="51768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</w:trPr>
        <w:tc>
          <w:tcPr>
            <w:tcW w:w="3403" w:type="dxa"/>
            <w:vAlign w:val="center"/>
          </w:tcPr>
          <w:p w14:paraId="4846EA29">
            <w:pPr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4" w:type="dxa"/>
            <w:vAlign w:val="center"/>
          </w:tcPr>
          <w:p w14:paraId="6391F258">
            <w:pPr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710B16CC">
            <w:pPr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6CE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</w:trPr>
        <w:tc>
          <w:tcPr>
            <w:tcW w:w="3403" w:type="dxa"/>
            <w:vAlign w:val="center"/>
          </w:tcPr>
          <w:p w14:paraId="4A51F86A">
            <w:pPr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增值税专用发票税率：</w:t>
            </w:r>
          </w:p>
        </w:tc>
        <w:tc>
          <w:tcPr>
            <w:tcW w:w="5527" w:type="dxa"/>
            <w:gridSpan w:val="2"/>
            <w:vAlign w:val="center"/>
          </w:tcPr>
          <w:p w14:paraId="45B3E535">
            <w:pP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13AE0E8">
      <w:pPr>
        <w:snapToGrid w:val="0"/>
        <w:jc w:val="left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</w:p>
    <w:p w14:paraId="4AD2C34D">
      <w:pPr>
        <w:snapToGrid w:val="0"/>
        <w:jc w:val="left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注：此报价在有效期内固定不变。</w:t>
      </w:r>
    </w:p>
    <w:bookmarkEnd w:id="14"/>
    <w:bookmarkEnd w:id="15"/>
    <w:bookmarkEnd w:id="16"/>
    <w:bookmarkEnd w:id="17"/>
    <w:bookmarkEnd w:id="18"/>
    <w:p w14:paraId="129B4275">
      <w:pPr>
        <w:snapToGrid w:val="0"/>
        <w:jc w:val="left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</w:p>
    <w:p w14:paraId="69514D81">
      <w:pPr>
        <w:snapToGrid w:val="0"/>
        <w:jc w:val="left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</w:p>
    <w:p w14:paraId="6F17473F">
      <w:pPr>
        <w:snapToGrid w:val="0"/>
        <w:jc w:val="left"/>
        <w:rPr>
          <w:rFonts w:hint="eastAsia" w:ascii="微软雅黑" w:hAnsi="微软雅黑" w:eastAsia="微软雅黑" w:cs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6B151F9D">
      <w:pPr>
        <w:snapToGrid w:val="0"/>
        <w:spacing w:line="480" w:lineRule="auto"/>
        <w:jc w:val="left"/>
        <w:rPr>
          <w:rFonts w:hint="default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竞买方全称：（盖公章）</w:t>
      </w:r>
      <w:r>
        <w:rPr>
          <w:rFonts w:hint="eastAsia" w:ascii="微软雅黑" w:hAnsi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</w:p>
    <w:p w14:paraId="22872C88">
      <w:pPr>
        <w:wordWrap/>
        <w:snapToGrid w:val="0"/>
        <w:spacing w:line="480" w:lineRule="auto"/>
        <w:jc w:val="left"/>
        <w:rPr>
          <w:rFonts w:hint="eastAsia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法定代表人或</w:t>
      </w:r>
      <w:r>
        <w:rPr>
          <w:rFonts w:hint="eastAsia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授权代表人签字</w:t>
      </w:r>
      <w:r>
        <w:rPr>
          <w:rFonts w:hint="eastAsia" w:ascii="微软雅黑" w:hAnsi="微软雅黑" w:eastAsia="微软雅黑" w:cs="微软雅黑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    </w:t>
      </w:r>
    </w:p>
    <w:p w14:paraId="1472DD8C">
      <w:pPr>
        <w:wordWrap/>
        <w:snapToGrid w:val="0"/>
        <w:spacing w:line="480" w:lineRule="auto"/>
        <w:jc w:val="left"/>
        <w:rPr>
          <w:rFonts w:hint="eastAsia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9" w:type="first"/>
          <w:footerReference r:id="rId8" w:type="default"/>
          <w:pgSz w:w="11907" w:h="16839"/>
          <w:pgMar w:top="1418" w:right="1418" w:bottom="1418" w:left="1418" w:header="765" w:footer="1020" w:gutter="0"/>
          <w:pgNumType w:fmt="decimal" w:start="1"/>
          <w:cols w:space="708" w:num="1"/>
          <w:titlePg/>
          <w:docGrid w:linePitch="360" w:charSpace="0"/>
        </w:sectPr>
      </w:pPr>
      <w:r>
        <w:rPr>
          <w:rFonts w:hint="eastAsia" w:ascii="微软雅黑" w:hAnsi="微软雅黑" w:eastAsia="微软雅黑" w:cs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时间</w:t>
      </w:r>
      <w:r>
        <w:rPr>
          <w:rFonts w:hint="eastAsia" w:ascii="微软雅黑" w:hAnsi="微软雅黑" w:cs="微软雅黑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年    月   日</w:t>
      </w:r>
    </w:p>
    <w:p w14:paraId="246AC140">
      <w:pPr>
        <w:widowControl/>
        <w:spacing w:line="240" w:lineRule="auto"/>
        <w:jc w:val="left"/>
        <w:rPr>
          <w:rFonts w:hint="eastAsia" w:ascii="微软雅黑" w:hAnsi="微软雅黑" w:eastAsia="微软雅黑" w:cs="微软雅黑"/>
          <w:kern w:val="0"/>
          <w:sz w:val="20"/>
          <w:szCs w:val="20"/>
        </w:rPr>
      </w:pPr>
    </w:p>
    <w:p w14:paraId="2EC70193">
      <w:pPr>
        <w:pStyle w:val="3"/>
        <w:jc w:val="left"/>
        <w:rPr>
          <w:rFonts w:hint="eastAsia" w:ascii="微软雅黑" w:hAnsi="微软雅黑" w:eastAsia="微软雅黑" w:cs="微软雅黑"/>
          <w:sz w:val="48"/>
          <w:szCs w:val="48"/>
        </w:rPr>
      </w:pPr>
      <w:r>
        <w:rPr>
          <w:rFonts w:hint="eastAsia" w:ascii="微软雅黑" w:hAnsi="微软雅黑" w:eastAsia="微软雅黑" w:cs="微软雅黑"/>
        </w:rPr>
        <w:t>附件</w:t>
      </w:r>
      <w:r>
        <w:rPr>
          <w:rFonts w:hint="eastAsia" w:ascii="微软雅黑" w:hAnsi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cs="微软雅黑"/>
          <w:lang w:eastAsia="zh-CN"/>
        </w:rPr>
        <w:t>法定代表人</w:t>
      </w:r>
      <w:r>
        <w:rPr>
          <w:rFonts w:hint="eastAsia" w:ascii="微软雅黑" w:hAnsi="微软雅黑" w:eastAsia="微软雅黑" w:cs="微软雅黑"/>
        </w:rPr>
        <w:t>授权书</w:t>
      </w:r>
    </w:p>
    <w:p w14:paraId="23944357">
      <w:pPr>
        <w:spacing w:line="520" w:lineRule="exact"/>
        <w:ind w:right="519"/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cs="微软雅黑"/>
          <w:b/>
          <w:sz w:val="32"/>
          <w:szCs w:val="32"/>
          <w:lang w:eastAsia="zh-CN"/>
        </w:rPr>
        <w:t>法定代表人</w: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授权书</w:t>
      </w:r>
    </w:p>
    <w:p w14:paraId="09E81968">
      <w:pPr>
        <w:spacing w:line="360" w:lineRule="auto"/>
        <w:ind w:right="519"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</w:p>
    <w:p w14:paraId="2823521F">
      <w:pPr>
        <w:spacing w:line="360" w:lineRule="auto"/>
        <w:ind w:right="519"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授权书声明：依据中国法律注册于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</w:t>
      </w:r>
      <w:r>
        <w:rPr>
          <w:rFonts w:hint="eastAsia" w:ascii="微软雅黑" w:hAnsi="微软雅黑" w:cs="微软雅黑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>（注册地址）的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（公司名称）现授权本公司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（职务）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>（姓名）为本公司真实的、合法的代表，以本公司名义并代表本公司参加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eastAsia="zh-CN"/>
        </w:rPr>
        <w:t>北京兆维电子（集团）有限责任公司持有的固定资产及债权资产包公开转让项目</w:t>
      </w:r>
      <w:r>
        <w:rPr>
          <w:rFonts w:hint="eastAsia" w:ascii="微软雅黑" w:hAnsi="微软雅黑" w:cs="微软雅黑"/>
          <w:sz w:val="24"/>
          <w:szCs w:val="24"/>
          <w:u w:val="none"/>
          <w:lang w:val="en-US" w:eastAsia="zh-CN"/>
        </w:rPr>
        <w:t>报价</w:t>
      </w:r>
      <w:r>
        <w:rPr>
          <w:rFonts w:hint="eastAsia" w:ascii="微软雅黑" w:hAnsi="微软雅黑" w:eastAsia="微软雅黑" w:cs="微软雅黑"/>
          <w:sz w:val="24"/>
          <w:szCs w:val="24"/>
        </w:rPr>
        <w:t>，授权权限如下：</w:t>
      </w:r>
    </w:p>
    <w:p w14:paraId="6E123099">
      <w:pPr>
        <w:numPr>
          <w:ilvl w:val="0"/>
          <w:numId w:val="1"/>
        </w:numPr>
        <w:spacing w:line="360" w:lineRule="auto"/>
        <w:ind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签署、整理和递交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报价</w:t>
      </w:r>
      <w:r>
        <w:rPr>
          <w:rFonts w:hint="eastAsia" w:ascii="微软雅黑" w:hAnsi="微软雅黑" w:eastAsia="微软雅黑" w:cs="微软雅黑"/>
          <w:sz w:val="24"/>
          <w:szCs w:val="24"/>
        </w:rPr>
        <w:t>文件以及其他相关文件；</w:t>
      </w:r>
    </w:p>
    <w:p w14:paraId="729CE21D">
      <w:pPr>
        <w:numPr>
          <w:ilvl w:val="0"/>
          <w:numId w:val="1"/>
        </w:numPr>
        <w:spacing w:line="360" w:lineRule="auto"/>
        <w:ind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签署合同；</w:t>
      </w:r>
    </w:p>
    <w:p w14:paraId="079B66AE">
      <w:pPr>
        <w:numPr>
          <w:ilvl w:val="0"/>
          <w:numId w:val="1"/>
        </w:numPr>
        <w:spacing w:line="360" w:lineRule="auto"/>
        <w:ind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处理其他与该项目相关的一切事宜。</w:t>
      </w:r>
    </w:p>
    <w:p w14:paraId="6FBEC34D">
      <w:pPr>
        <w:spacing w:line="36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授权书自签发日起生效，至合同签署完毕止。</w:t>
      </w:r>
    </w:p>
    <w:p w14:paraId="0457539E">
      <w:pPr>
        <w:spacing w:line="36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</w:p>
    <w:p w14:paraId="7A1D4666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竞买方全称：（盖公章）</w:t>
      </w:r>
    </w:p>
    <w:p w14:paraId="5ACEC228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法定代表人（授权人）签字：</w:t>
      </w:r>
    </w:p>
    <w:p w14:paraId="252F8494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被授权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代表人</w:t>
      </w:r>
      <w:r>
        <w:rPr>
          <w:rFonts w:hint="eastAsia" w:ascii="微软雅黑" w:hAnsi="微软雅黑" w:eastAsia="微软雅黑" w:cs="微软雅黑"/>
          <w:sz w:val="24"/>
          <w:szCs w:val="24"/>
        </w:rPr>
        <w:t>签字：</w:t>
      </w:r>
    </w:p>
    <w:p w14:paraId="3C6270DB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授权日期：    年    月   日 </w:t>
      </w:r>
    </w:p>
    <w:p w14:paraId="612BB29D"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</w:p>
    <w:p w14:paraId="684DDA4F">
      <w:pPr>
        <w:spacing w:line="36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附：</w:t>
      </w:r>
    </w:p>
    <w:p w14:paraId="0614E791">
      <w:pPr>
        <w:spacing w:line="360" w:lineRule="auto"/>
        <w:ind w:left="562" w:right="519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法定代表人姓名：</w:t>
      </w:r>
    </w:p>
    <w:p w14:paraId="06CAC04D">
      <w:pPr>
        <w:spacing w:line="360" w:lineRule="auto"/>
        <w:ind w:left="562" w:right="519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身份证号码：</w:t>
      </w:r>
    </w:p>
    <w:p w14:paraId="6CE5C8A6">
      <w:pPr>
        <w:spacing w:line="360" w:lineRule="auto"/>
        <w:ind w:left="562" w:right="519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职务：</w:t>
      </w:r>
    </w:p>
    <w:p w14:paraId="4B6D6386">
      <w:pPr>
        <w:spacing w:line="360" w:lineRule="auto"/>
        <w:ind w:left="562" w:right="519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电话：</w:t>
      </w:r>
    </w:p>
    <w:p w14:paraId="613594A6">
      <w:pPr>
        <w:spacing w:line="360" w:lineRule="auto"/>
        <w:ind w:left="562" w:right="519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法定代表人身份证复印件（加盖公司公章）：</w:t>
      </w:r>
    </w:p>
    <w:p w14:paraId="6DBA52EE">
      <w:pPr>
        <w:spacing w:line="36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</w:p>
    <w:p w14:paraId="710200AD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4EEF3ADE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6174833A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4C7DA49F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2D142EF4"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br w:type="page"/>
      </w:r>
    </w:p>
    <w:p w14:paraId="4D45917A">
      <w:pPr>
        <w:spacing w:line="36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被</w:t>
      </w:r>
      <w:r>
        <w:rPr>
          <w:rFonts w:hint="eastAsia" w:ascii="微软雅黑" w:hAnsi="微软雅黑" w:eastAsia="微软雅黑" w:cs="微软雅黑"/>
          <w:sz w:val="24"/>
          <w:szCs w:val="24"/>
        </w:rPr>
        <w:t>授权代表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人</w:t>
      </w:r>
      <w:r>
        <w:rPr>
          <w:rFonts w:hint="eastAsia" w:ascii="微软雅黑" w:hAnsi="微软雅黑" w:eastAsia="微软雅黑" w:cs="微软雅黑"/>
          <w:sz w:val="24"/>
          <w:szCs w:val="24"/>
        </w:rPr>
        <w:t>姓名：</w:t>
      </w:r>
    </w:p>
    <w:p w14:paraId="1AF4A07C">
      <w:pPr>
        <w:spacing w:line="36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身份证号码：</w:t>
      </w:r>
    </w:p>
    <w:p w14:paraId="76ADA93C">
      <w:pPr>
        <w:spacing w:line="36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职务：</w:t>
      </w:r>
    </w:p>
    <w:p w14:paraId="65219633">
      <w:pPr>
        <w:spacing w:line="360" w:lineRule="auto"/>
        <w:ind w:left="562" w:right="51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电话：</w:t>
      </w:r>
    </w:p>
    <w:p w14:paraId="028EB478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被</w:t>
      </w:r>
      <w:r>
        <w:rPr>
          <w:rFonts w:hint="eastAsia" w:ascii="微软雅黑" w:hAnsi="微软雅黑" w:eastAsia="微软雅黑" w:cs="微软雅黑"/>
          <w:sz w:val="24"/>
          <w:szCs w:val="24"/>
        </w:rPr>
        <w:t>授权代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表人</w:t>
      </w:r>
      <w:r>
        <w:rPr>
          <w:rFonts w:hint="eastAsia" w:ascii="微软雅黑" w:hAnsi="微软雅黑" w:eastAsia="微软雅黑" w:cs="微软雅黑"/>
          <w:sz w:val="24"/>
          <w:szCs w:val="24"/>
        </w:rPr>
        <w:t>身份证复印件（加盖公司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公</w:t>
      </w:r>
      <w:r>
        <w:rPr>
          <w:rFonts w:hint="eastAsia" w:ascii="微软雅黑" w:hAnsi="微软雅黑" w:eastAsia="微软雅黑" w:cs="微软雅黑"/>
          <w:sz w:val="24"/>
          <w:szCs w:val="24"/>
        </w:rPr>
        <w:t>章）：</w:t>
      </w:r>
    </w:p>
    <w:p w14:paraId="72F05EEF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50CE6F17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6F9921B2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3BF106F1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673B4F57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4009CCDD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72236059">
      <w:pPr>
        <w:spacing w:line="480" w:lineRule="auto"/>
        <w:ind w:left="562" w:right="519"/>
        <w:rPr>
          <w:rFonts w:hint="eastAsia" w:ascii="微软雅黑" w:hAnsi="微软雅黑" w:eastAsia="微软雅黑" w:cs="微软雅黑"/>
          <w:sz w:val="28"/>
          <w:szCs w:val="28"/>
        </w:rPr>
      </w:pPr>
    </w:p>
    <w:p w14:paraId="2D0F5076">
      <w:pPr>
        <w:pStyle w:val="3"/>
        <w:spacing w:line="360" w:lineRule="auto"/>
        <w:jc w:val="left"/>
        <w:rPr>
          <w:rFonts w:hint="eastAsia" w:ascii="微软雅黑" w:hAnsi="微软雅黑" w:eastAsia="微软雅黑" w:cs="微软雅黑"/>
        </w:rPr>
        <w:sectPr>
          <w:footerReference r:id="rId12" w:type="first"/>
          <w:headerReference r:id="rId10" w:type="default"/>
          <w:footerReference r:id="rId11" w:type="default"/>
          <w:pgSz w:w="11907" w:h="16839"/>
          <w:pgMar w:top="1418" w:right="1418" w:bottom="1418" w:left="1418" w:header="765" w:footer="1020" w:gutter="0"/>
          <w:pgNumType w:fmt="decimal" w:start="1"/>
          <w:cols w:space="708" w:num="1"/>
          <w:titlePg/>
          <w:docGrid w:linePitch="360" w:charSpace="0"/>
        </w:sectPr>
      </w:pPr>
    </w:p>
    <w:p w14:paraId="7B12BA3C">
      <w:pPr>
        <w:pStyle w:val="3"/>
        <w:spacing w:line="360" w:lineRule="auto"/>
        <w:jc w:val="left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t>附件</w:t>
      </w:r>
      <w:r>
        <w:rPr>
          <w:rFonts w:hint="eastAsia" w:ascii="微软雅黑" w:hAnsi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：承诺与声明</w:t>
      </w:r>
    </w:p>
    <w:p w14:paraId="187F9911">
      <w:pPr>
        <w:snapToGrid w:val="0"/>
        <w:spacing w:before="240" w:beforeLines="100" w:after="240" w:afterLines="100" w:line="520" w:lineRule="exact"/>
        <w:jc w:val="center"/>
        <w:rPr>
          <w:rFonts w:hint="eastAsia" w:ascii="微软雅黑" w:hAnsi="微软雅黑" w:eastAsia="微软雅黑" w:cs="微软雅黑"/>
          <w:b/>
          <w:color w:val="0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color w:val="000000"/>
          <w:sz w:val="32"/>
          <w:szCs w:val="32"/>
        </w:rPr>
        <w:t>承诺与声明</w:t>
      </w:r>
    </w:p>
    <w:p w14:paraId="0C906754">
      <w:pPr>
        <w:snapToGrid w:val="0"/>
        <w:spacing w:line="360" w:lineRule="auto"/>
        <w:rPr>
          <w:rFonts w:hint="eastAsia" w:ascii="微软雅黑" w:hAnsi="微软雅黑" w:eastAsia="微软雅黑" w:cs="微软雅黑"/>
          <w:color w:val="000000"/>
          <w:sz w:val="24"/>
          <w:szCs w:val="24"/>
        </w:rPr>
      </w:pPr>
    </w:p>
    <w:p w14:paraId="721FF205">
      <w:pPr>
        <w:snapToGrid w:val="0"/>
        <w:spacing w:line="360" w:lineRule="auto"/>
        <w:rPr>
          <w:rFonts w:hint="eastAsia" w:ascii="微软雅黑" w:hAnsi="微软雅黑" w:eastAsia="微软雅黑" w:cs="微软雅黑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致：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eastAsia="zh-CN"/>
        </w:rPr>
        <w:t>北京兆维电子（集团）有限责任公司</w:t>
      </w:r>
    </w:p>
    <w:p w14:paraId="636A2411">
      <w:pPr>
        <w:spacing w:line="360" w:lineRule="auto"/>
        <w:ind w:firstLine="56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我公司</w:t>
      </w:r>
      <w:r>
        <w:rPr>
          <w:rFonts w:hint="eastAsia" w:ascii="微软雅黑" w:hAnsi="微软雅黑" w:eastAsia="微软雅黑" w:cs="微软雅黑"/>
          <w:sz w:val="24"/>
          <w:szCs w:val="24"/>
        </w:rPr>
        <w:t>在此声明，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我公司就</w:t>
      </w:r>
      <w:r>
        <w:rPr>
          <w:rFonts w:hint="eastAsia" w:ascii="微软雅黑" w:hAnsi="微软雅黑" w:eastAsia="微软雅黑" w:cs="微软雅黑"/>
          <w:sz w:val="24"/>
          <w:szCs w:val="24"/>
        </w:rPr>
        <w:t>以下事项进行承诺：</w:t>
      </w:r>
    </w:p>
    <w:p w14:paraId="383CF449">
      <w:pPr>
        <w:spacing w:line="360" w:lineRule="auto"/>
        <w:ind w:firstLine="56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我公司认识到贵司的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转让</w:t>
      </w:r>
      <w:r>
        <w:rPr>
          <w:rFonts w:hint="eastAsia" w:ascii="微软雅黑" w:hAnsi="微软雅黑" w:eastAsia="微软雅黑" w:cs="微软雅黑"/>
          <w:sz w:val="24"/>
          <w:szCs w:val="24"/>
        </w:rPr>
        <w:t>行为为企业行为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</w:rPr>
        <w:t>贵司有权在签署合同前的任何时间终止询价。</w:t>
      </w:r>
    </w:p>
    <w:p w14:paraId="15746A17">
      <w:pPr>
        <w:spacing w:line="360" w:lineRule="auto"/>
        <w:ind w:firstLine="56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二、我公司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已</w:t>
      </w:r>
      <w:r>
        <w:rPr>
          <w:rFonts w:hint="eastAsia" w:ascii="微软雅黑" w:hAnsi="微软雅黑" w:eastAsia="微软雅黑" w:cs="微软雅黑"/>
          <w:sz w:val="24"/>
          <w:szCs w:val="24"/>
        </w:rPr>
        <w:t>认真阅读询价文件，并完全理解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询价</w:t>
      </w:r>
      <w:r>
        <w:rPr>
          <w:rFonts w:hint="eastAsia" w:ascii="微软雅黑" w:hAnsi="微软雅黑" w:eastAsia="微软雅黑" w:cs="微软雅黑"/>
          <w:sz w:val="24"/>
          <w:szCs w:val="24"/>
        </w:rPr>
        <w:t>文件的内容。</w:t>
      </w:r>
    </w:p>
    <w:p w14:paraId="79C41884">
      <w:pPr>
        <w:spacing w:line="360" w:lineRule="auto"/>
        <w:ind w:firstLine="564"/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三、在本次报价中我公司不存在与其他竞买人相互串通报价，排挤其他竞买人的公平竞争，干扰评审人员的评审工作，与出卖方串通报价，损害国家利益、社会公共利益或他人利益的行为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；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我公司未与评审人员私下接触；无向出卖方或评审小组成员以行贿的手段谋取成交的行为。</w:t>
      </w:r>
    </w:p>
    <w:p w14:paraId="518BCB61">
      <w:pPr>
        <w:spacing w:line="360" w:lineRule="auto"/>
        <w:ind w:firstLine="564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四、我公司没有处于被责令停产、停业、财产被接管、冻结、破产或重组状态；无国家有关部门所界定的腐败、欺诈或失信等行为。</w:t>
      </w:r>
    </w:p>
    <w:p w14:paraId="6FB2FE12">
      <w:pPr>
        <w:spacing w:line="360" w:lineRule="auto"/>
        <w:ind w:firstLine="564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五、我公司非出卖方明确严禁的交易对象（国家公务员、金融资产管理公司工作人员，或参与资产处置工作相关中介机构所属人员）。</w:t>
      </w:r>
    </w:p>
    <w:p w14:paraId="670E9B5B">
      <w:pPr>
        <w:spacing w:line="360" w:lineRule="auto"/>
        <w:ind w:firstLine="564"/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六、</w:t>
      </w:r>
      <w:r>
        <w:rPr>
          <w:rFonts w:hint="default" w:ascii="微软雅黑" w:hAnsi="微软雅黑" w:cs="微软雅黑"/>
          <w:sz w:val="24"/>
          <w:szCs w:val="24"/>
          <w:lang w:val="en-US" w:eastAsia="zh-CN"/>
        </w:rPr>
        <w:t>我公司符合国家法律法规及相关监管要求，不存在法律法规禁止参与资产受让的情形</w:t>
      </w:r>
    </w:p>
    <w:p w14:paraId="2E16B877">
      <w:pPr>
        <w:spacing w:line="360" w:lineRule="auto"/>
        <w:ind w:firstLine="564"/>
        <w:rPr>
          <w:rFonts w:hint="eastAsia"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cs="微软雅黑"/>
          <w:bCs/>
          <w:sz w:val="24"/>
          <w:szCs w:val="24"/>
          <w:lang w:val="en-US" w:eastAsia="zh-CN"/>
        </w:rPr>
        <w:t>七、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我公司保证所递交所有文件内容的真实性、有效性，并愿意承担因虚构数据、虚假资料及伪造资格证明等有失诚信行为所导致的一切不良后果。</w:t>
      </w:r>
    </w:p>
    <w:p w14:paraId="38AF8B57">
      <w:pPr>
        <w:spacing w:line="360" w:lineRule="auto"/>
        <w:ind w:firstLine="56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八</w:t>
      </w:r>
      <w:r>
        <w:rPr>
          <w:rFonts w:hint="eastAsia" w:ascii="微软雅黑" w:hAnsi="微软雅黑" w:eastAsia="微软雅黑" w:cs="微软雅黑"/>
          <w:sz w:val="24"/>
          <w:szCs w:val="24"/>
        </w:rPr>
        <w:t>、我公司参加贵司此次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询价</w:t>
      </w:r>
      <w:r>
        <w:rPr>
          <w:rFonts w:hint="eastAsia" w:ascii="微软雅黑" w:hAnsi="微软雅黑" w:eastAsia="微软雅黑" w:cs="微软雅黑"/>
          <w:sz w:val="24"/>
          <w:szCs w:val="24"/>
        </w:rPr>
        <w:t>的所有费用均由我公司自行承担。</w:t>
      </w:r>
    </w:p>
    <w:p w14:paraId="418167D7">
      <w:pPr>
        <w:spacing w:line="360" w:lineRule="auto"/>
        <w:ind w:firstLine="56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九</w:t>
      </w:r>
      <w:r>
        <w:rPr>
          <w:rFonts w:hint="eastAsia" w:ascii="微软雅黑" w:hAnsi="微软雅黑" w:eastAsia="微软雅黑" w:cs="微软雅黑"/>
          <w:sz w:val="24"/>
          <w:szCs w:val="24"/>
        </w:rPr>
        <w:t>、本次询价涉及函件往来请使用我公司以下地址及联系方式：</w:t>
      </w:r>
    </w:p>
    <w:p w14:paraId="28CA503D">
      <w:pPr>
        <w:spacing w:line="360" w:lineRule="auto"/>
        <w:ind w:firstLine="564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公司名称（全称）：___________________</w:t>
      </w:r>
    </w:p>
    <w:p w14:paraId="1C7977C7">
      <w:pPr>
        <w:spacing w:line="360" w:lineRule="auto"/>
        <w:ind w:firstLine="564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地址：___________________</w:t>
      </w:r>
    </w:p>
    <w:p w14:paraId="7AF4CA82">
      <w:pPr>
        <w:spacing w:line="360" w:lineRule="auto"/>
        <w:ind w:firstLine="564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法定代表人姓名、职务：_________________</w:t>
      </w:r>
    </w:p>
    <w:p w14:paraId="1C09C66E">
      <w:pPr>
        <w:spacing w:line="360" w:lineRule="auto"/>
        <w:ind w:firstLine="564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 xml:space="preserve">联系人姓名、职务：_________________     </w:t>
      </w:r>
    </w:p>
    <w:p w14:paraId="3E0E1E56">
      <w:pPr>
        <w:spacing w:line="360" w:lineRule="auto"/>
        <w:ind w:firstLine="564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 xml:space="preserve">邮编：___________________       电话：___________________        </w:t>
      </w:r>
    </w:p>
    <w:p w14:paraId="3EAEA1CF">
      <w:pPr>
        <w:spacing w:line="360" w:lineRule="auto"/>
        <w:ind w:firstLine="564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传真：___________________       电子邮件：___________________</w:t>
      </w:r>
    </w:p>
    <w:p w14:paraId="12CA2059"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</w:p>
    <w:p w14:paraId="5A58D273">
      <w:pPr>
        <w:spacing w:line="360" w:lineRule="auto"/>
        <w:ind w:firstLine="564"/>
        <w:rPr>
          <w:rFonts w:hint="eastAsia" w:ascii="微软雅黑" w:hAnsi="微软雅黑" w:cs="微软雅黑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bCs/>
          <w:sz w:val="24"/>
          <w:szCs w:val="24"/>
          <w:lang w:val="en-US" w:eastAsia="zh-CN"/>
        </w:rPr>
        <w:t>上述承诺内容如有不实，我公司愿意承担由此造成的一切法律责任，并承诺赔偿给贵司造成的损失。</w:t>
      </w:r>
    </w:p>
    <w:p w14:paraId="467D1C2C">
      <w:pPr>
        <w:spacing w:line="360" w:lineRule="auto"/>
        <w:ind w:firstLine="564"/>
        <w:rPr>
          <w:rFonts w:hint="eastAsia" w:ascii="微软雅黑" w:hAnsi="微软雅黑" w:cs="微软雅黑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bCs/>
          <w:sz w:val="24"/>
          <w:szCs w:val="24"/>
          <w:lang w:val="en-US" w:eastAsia="zh-CN"/>
        </w:rPr>
        <w:t>特此承诺。</w:t>
      </w:r>
    </w:p>
    <w:p w14:paraId="0E7F5D5A">
      <w:pPr>
        <w:spacing w:line="360" w:lineRule="auto"/>
        <w:ind w:firstLine="564"/>
        <w:rPr>
          <w:rFonts w:hint="eastAsia" w:ascii="微软雅黑" w:hAnsi="微软雅黑" w:cs="微软雅黑"/>
          <w:bCs/>
          <w:sz w:val="24"/>
          <w:szCs w:val="24"/>
          <w:lang w:val="en-US" w:eastAsia="zh-CN"/>
        </w:rPr>
      </w:pPr>
    </w:p>
    <w:p w14:paraId="5E816952">
      <w:pPr>
        <w:snapToGrid w:val="0"/>
        <w:spacing w:line="480" w:lineRule="auto"/>
        <w:jc w:val="left"/>
        <w:rPr>
          <w:rFonts w:hint="default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竞买方全称：（盖公章）</w:t>
      </w:r>
      <w:r>
        <w:rPr>
          <w:rFonts w:hint="eastAsia" w:ascii="微软雅黑" w:hAnsi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</w:p>
    <w:p w14:paraId="279F95C5">
      <w:pPr>
        <w:wordWrap/>
        <w:snapToGrid w:val="0"/>
        <w:spacing w:line="480" w:lineRule="auto"/>
        <w:jc w:val="left"/>
        <w:rPr>
          <w:rFonts w:hint="eastAsia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法定代表人或</w:t>
      </w:r>
      <w:r>
        <w:rPr>
          <w:rFonts w:hint="eastAsia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授权代表人签字</w:t>
      </w:r>
      <w:r>
        <w:rPr>
          <w:rFonts w:hint="eastAsia" w:ascii="微软雅黑" w:hAnsi="微软雅黑" w:eastAsia="微软雅黑" w:cs="微软雅黑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    </w:t>
      </w:r>
    </w:p>
    <w:p w14:paraId="4FB6F79C">
      <w:pPr>
        <w:wordWrap/>
        <w:snapToGrid w:val="0"/>
        <w:spacing w:line="480" w:lineRule="auto"/>
        <w:jc w:val="left"/>
        <w:rPr>
          <w:rFonts w:hint="eastAsia" w:ascii="微软雅黑" w:hAnsi="微软雅黑" w:eastAsia="微软雅黑" w:cs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时间</w:t>
      </w:r>
      <w:r>
        <w:rPr>
          <w:rFonts w:hint="eastAsia" w:ascii="微软雅黑" w:hAnsi="微软雅黑" w:eastAsia="微软雅黑" w:cs="微软雅黑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年    月   日</w:t>
      </w:r>
      <w:bookmarkStart w:id="19" w:name="_GoBack"/>
      <w:bookmarkEnd w:id="19"/>
    </w:p>
    <w:sectPr>
      <w:footerReference r:id="rId14" w:type="first"/>
      <w:footerReference r:id="rId13" w:type="default"/>
      <w:pgSz w:w="11907" w:h="16839"/>
      <w:pgMar w:top="1418" w:right="1418" w:bottom="1418" w:left="1418" w:header="765" w:footer="1020" w:gutter="0"/>
      <w:pgNumType w:fmt="decimal"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37028">
    <w:pPr>
      <w:spacing w:before="50" w:beforeLines="50"/>
      <w:ind w:firstLine="480" w:firstLineChars="200"/>
      <w:rPr>
        <w:rFonts w:ascii="宋体" w:hAnsi="宋体" w:eastAsia="宋体"/>
        <w:kern w:val="0"/>
        <w:szCs w:val="22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986FA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53986FA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4676D"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5524"/>
                          </w:sdtPr>
                          <w:sdtContent>
                            <w:p w14:paraId="19322A49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84C18F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5524"/>
                    </w:sdtPr>
                    <w:sdtContent>
                      <w:p w14:paraId="19322A49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284C18F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137C3">
    <w:pPr>
      <w:spacing w:before="50" w:beforeLines="50"/>
      <w:ind w:firstLine="480" w:firstLineChars="200"/>
      <w:rPr>
        <w:rFonts w:ascii="宋体" w:hAnsi="宋体" w:eastAsia="宋体"/>
        <w:kern w:val="0"/>
        <w:szCs w:val="22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144FF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B144FF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CD9D1"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1165"/>
                          </w:sdtPr>
                          <w:sdtContent>
                            <w:p w14:paraId="20D68135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E7C929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1165"/>
                    </w:sdtPr>
                    <w:sdtContent>
                      <w:p w14:paraId="20D68135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4E7C9295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16195"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8799"/>
                          </w:sdtPr>
                          <w:sdtContent>
                            <w:p w14:paraId="3488390E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4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67D019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8799"/>
                    </w:sdtPr>
                    <w:sdtContent>
                      <w:p w14:paraId="3488390E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4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267D0195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89AB5"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4673"/>
                          </w:sdtPr>
                          <w:sdtContent>
                            <w:p w14:paraId="23F70D13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271D73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4673"/>
                    </w:sdtPr>
                    <w:sdtContent>
                      <w:p w14:paraId="23F70D13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0271D737"/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66680"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6051"/>
                          </w:sdtPr>
                          <w:sdtContent>
                            <w:p w14:paraId="5575F2AB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4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128BE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6051"/>
                    </w:sdtPr>
                    <w:sdtContent>
                      <w:p w14:paraId="5575F2AB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4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41128BE2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585D6"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461"/>
                          </w:sdtPr>
                          <w:sdtContent>
                            <w:p w14:paraId="16090721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DB2A2C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461"/>
                    </w:sdtPr>
                    <w:sdtContent>
                      <w:p w14:paraId="16090721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4DB2A2C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DC2E0">
    <w:pPr>
      <w:spacing w:before="50" w:beforeLines="50"/>
      <w:ind w:firstLine="480" w:firstLineChars="200"/>
      <w:rPr>
        <w:rFonts w:ascii="宋体" w:hAnsi="宋体" w:eastAsia="宋体"/>
        <w:kern w:val="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96535"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591373"/>
    <w:multiLevelType w:val="multilevel"/>
    <w:tmpl w:val="2C591373"/>
    <w:lvl w:ilvl="0" w:tentative="0">
      <w:start w:val="1"/>
      <w:numFmt w:val="decimal"/>
      <w:lvlText w:val="%1."/>
      <w:lvlJc w:val="left"/>
      <w:pPr>
        <w:tabs>
          <w:tab w:val="left" w:pos="922"/>
        </w:tabs>
        <w:ind w:left="922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22"/>
    <w:rsid w:val="00006147"/>
    <w:rsid w:val="00011C4D"/>
    <w:rsid w:val="00011EA5"/>
    <w:rsid w:val="00021660"/>
    <w:rsid w:val="000316BA"/>
    <w:rsid w:val="00035989"/>
    <w:rsid w:val="00040A24"/>
    <w:rsid w:val="00052B5B"/>
    <w:rsid w:val="00052B98"/>
    <w:rsid w:val="00055FC1"/>
    <w:rsid w:val="00063689"/>
    <w:rsid w:val="00063906"/>
    <w:rsid w:val="00066AA6"/>
    <w:rsid w:val="000772E0"/>
    <w:rsid w:val="00081D05"/>
    <w:rsid w:val="00081EC0"/>
    <w:rsid w:val="00082216"/>
    <w:rsid w:val="000825B9"/>
    <w:rsid w:val="00085264"/>
    <w:rsid w:val="000A021E"/>
    <w:rsid w:val="000A4139"/>
    <w:rsid w:val="000A7E7E"/>
    <w:rsid w:val="000B0EC8"/>
    <w:rsid w:val="000B2A9E"/>
    <w:rsid w:val="000B2DA4"/>
    <w:rsid w:val="000B3DD5"/>
    <w:rsid w:val="000B45CA"/>
    <w:rsid w:val="000D2DAD"/>
    <w:rsid w:val="000E2B37"/>
    <w:rsid w:val="000F0AA3"/>
    <w:rsid w:val="000F0BB6"/>
    <w:rsid w:val="000F1A3C"/>
    <w:rsid w:val="000F44D0"/>
    <w:rsid w:val="000F68E6"/>
    <w:rsid w:val="00104FC7"/>
    <w:rsid w:val="00106708"/>
    <w:rsid w:val="00106CC1"/>
    <w:rsid w:val="00106E02"/>
    <w:rsid w:val="00111E20"/>
    <w:rsid w:val="00112CC4"/>
    <w:rsid w:val="00115868"/>
    <w:rsid w:val="00125C29"/>
    <w:rsid w:val="001316E9"/>
    <w:rsid w:val="0013323A"/>
    <w:rsid w:val="0013625D"/>
    <w:rsid w:val="00136581"/>
    <w:rsid w:val="001371BF"/>
    <w:rsid w:val="001410BD"/>
    <w:rsid w:val="00151AAD"/>
    <w:rsid w:val="00152173"/>
    <w:rsid w:val="00154EC0"/>
    <w:rsid w:val="00160618"/>
    <w:rsid w:val="00166022"/>
    <w:rsid w:val="00167802"/>
    <w:rsid w:val="001731A2"/>
    <w:rsid w:val="00176265"/>
    <w:rsid w:val="00176D1C"/>
    <w:rsid w:val="001817FF"/>
    <w:rsid w:val="00190CB2"/>
    <w:rsid w:val="00192ABA"/>
    <w:rsid w:val="00196B51"/>
    <w:rsid w:val="001973AA"/>
    <w:rsid w:val="001977C2"/>
    <w:rsid w:val="001A36BD"/>
    <w:rsid w:val="001A76E0"/>
    <w:rsid w:val="001B20B4"/>
    <w:rsid w:val="001B2710"/>
    <w:rsid w:val="001C407A"/>
    <w:rsid w:val="001C4ECD"/>
    <w:rsid w:val="001C5A87"/>
    <w:rsid w:val="001C768E"/>
    <w:rsid w:val="001D0A17"/>
    <w:rsid w:val="001E468D"/>
    <w:rsid w:val="001F06A3"/>
    <w:rsid w:val="001F3618"/>
    <w:rsid w:val="001F3D7A"/>
    <w:rsid w:val="001F41E8"/>
    <w:rsid w:val="001F73DC"/>
    <w:rsid w:val="002041C7"/>
    <w:rsid w:val="00205052"/>
    <w:rsid w:val="00212AAD"/>
    <w:rsid w:val="00212F71"/>
    <w:rsid w:val="00215B61"/>
    <w:rsid w:val="002319C9"/>
    <w:rsid w:val="00235FDA"/>
    <w:rsid w:val="00237384"/>
    <w:rsid w:val="00241266"/>
    <w:rsid w:val="002451E8"/>
    <w:rsid w:val="00246174"/>
    <w:rsid w:val="00246BBD"/>
    <w:rsid w:val="00252465"/>
    <w:rsid w:val="00262418"/>
    <w:rsid w:val="0027365F"/>
    <w:rsid w:val="00275EA8"/>
    <w:rsid w:val="00283B56"/>
    <w:rsid w:val="00293E3D"/>
    <w:rsid w:val="002B45FB"/>
    <w:rsid w:val="002C23AA"/>
    <w:rsid w:val="002C44A3"/>
    <w:rsid w:val="002C7056"/>
    <w:rsid w:val="002D6228"/>
    <w:rsid w:val="002E4E51"/>
    <w:rsid w:val="002E7387"/>
    <w:rsid w:val="002F16C8"/>
    <w:rsid w:val="002F1B79"/>
    <w:rsid w:val="002F479C"/>
    <w:rsid w:val="00302FA1"/>
    <w:rsid w:val="00303BBD"/>
    <w:rsid w:val="003117D9"/>
    <w:rsid w:val="00313524"/>
    <w:rsid w:val="003152CC"/>
    <w:rsid w:val="00317DD0"/>
    <w:rsid w:val="00320D16"/>
    <w:rsid w:val="00327BF7"/>
    <w:rsid w:val="003331D8"/>
    <w:rsid w:val="003377BD"/>
    <w:rsid w:val="00337B3F"/>
    <w:rsid w:val="003406CD"/>
    <w:rsid w:val="00341E55"/>
    <w:rsid w:val="00346B88"/>
    <w:rsid w:val="0035374C"/>
    <w:rsid w:val="003606A7"/>
    <w:rsid w:val="0036439A"/>
    <w:rsid w:val="00364FF9"/>
    <w:rsid w:val="00371DD5"/>
    <w:rsid w:val="003749AB"/>
    <w:rsid w:val="003764A4"/>
    <w:rsid w:val="003772B0"/>
    <w:rsid w:val="00381CBB"/>
    <w:rsid w:val="003830D7"/>
    <w:rsid w:val="0039050A"/>
    <w:rsid w:val="00390F9A"/>
    <w:rsid w:val="0039704C"/>
    <w:rsid w:val="003A25C4"/>
    <w:rsid w:val="003A62EC"/>
    <w:rsid w:val="003C7709"/>
    <w:rsid w:val="003E6425"/>
    <w:rsid w:val="003E6E0F"/>
    <w:rsid w:val="003F007F"/>
    <w:rsid w:val="003F28C0"/>
    <w:rsid w:val="003F4883"/>
    <w:rsid w:val="00402577"/>
    <w:rsid w:val="00414693"/>
    <w:rsid w:val="00415569"/>
    <w:rsid w:val="0042466D"/>
    <w:rsid w:val="0042775A"/>
    <w:rsid w:val="00431D45"/>
    <w:rsid w:val="00433196"/>
    <w:rsid w:val="0043369B"/>
    <w:rsid w:val="00434150"/>
    <w:rsid w:val="0043628C"/>
    <w:rsid w:val="00440ABD"/>
    <w:rsid w:val="0044236D"/>
    <w:rsid w:val="00455687"/>
    <w:rsid w:val="00457D95"/>
    <w:rsid w:val="00471293"/>
    <w:rsid w:val="004755E3"/>
    <w:rsid w:val="00475B51"/>
    <w:rsid w:val="00477EFD"/>
    <w:rsid w:val="00481258"/>
    <w:rsid w:val="00481986"/>
    <w:rsid w:val="0048285A"/>
    <w:rsid w:val="004A5022"/>
    <w:rsid w:val="004B646B"/>
    <w:rsid w:val="004B66AB"/>
    <w:rsid w:val="004B794B"/>
    <w:rsid w:val="004C4DD0"/>
    <w:rsid w:val="004D1F87"/>
    <w:rsid w:val="004D34AB"/>
    <w:rsid w:val="004D7CC3"/>
    <w:rsid w:val="004E2340"/>
    <w:rsid w:val="004E4D29"/>
    <w:rsid w:val="004F116A"/>
    <w:rsid w:val="004F6069"/>
    <w:rsid w:val="004F702B"/>
    <w:rsid w:val="00511E5D"/>
    <w:rsid w:val="0051676E"/>
    <w:rsid w:val="00517CE6"/>
    <w:rsid w:val="00523149"/>
    <w:rsid w:val="005254D3"/>
    <w:rsid w:val="00530B03"/>
    <w:rsid w:val="00535FA1"/>
    <w:rsid w:val="00544FCC"/>
    <w:rsid w:val="005454A7"/>
    <w:rsid w:val="00547061"/>
    <w:rsid w:val="00553D4E"/>
    <w:rsid w:val="00556AE2"/>
    <w:rsid w:val="00586178"/>
    <w:rsid w:val="00586EA4"/>
    <w:rsid w:val="00587D54"/>
    <w:rsid w:val="00596CF2"/>
    <w:rsid w:val="005A3811"/>
    <w:rsid w:val="005B5ED9"/>
    <w:rsid w:val="005C3147"/>
    <w:rsid w:val="005C3C77"/>
    <w:rsid w:val="005C4547"/>
    <w:rsid w:val="005C682C"/>
    <w:rsid w:val="005D0BEE"/>
    <w:rsid w:val="005E1209"/>
    <w:rsid w:val="005E4E86"/>
    <w:rsid w:val="005E6541"/>
    <w:rsid w:val="005E7ACE"/>
    <w:rsid w:val="005F3F3B"/>
    <w:rsid w:val="00600DCF"/>
    <w:rsid w:val="00601612"/>
    <w:rsid w:val="00605CD4"/>
    <w:rsid w:val="00615EDF"/>
    <w:rsid w:val="0062039B"/>
    <w:rsid w:val="00623E83"/>
    <w:rsid w:val="00624C78"/>
    <w:rsid w:val="006445F4"/>
    <w:rsid w:val="00645260"/>
    <w:rsid w:val="00650C82"/>
    <w:rsid w:val="00651A17"/>
    <w:rsid w:val="0065245F"/>
    <w:rsid w:val="00663086"/>
    <w:rsid w:val="0066376F"/>
    <w:rsid w:val="00665C12"/>
    <w:rsid w:val="00665F0B"/>
    <w:rsid w:val="00670B60"/>
    <w:rsid w:val="006746B6"/>
    <w:rsid w:val="006768C2"/>
    <w:rsid w:val="00680818"/>
    <w:rsid w:val="00682A0D"/>
    <w:rsid w:val="00682A7F"/>
    <w:rsid w:val="0069344D"/>
    <w:rsid w:val="00693526"/>
    <w:rsid w:val="00694E8D"/>
    <w:rsid w:val="00694F4F"/>
    <w:rsid w:val="0069599C"/>
    <w:rsid w:val="00695B0C"/>
    <w:rsid w:val="006A561D"/>
    <w:rsid w:val="006B0A7A"/>
    <w:rsid w:val="006B2E29"/>
    <w:rsid w:val="006C0870"/>
    <w:rsid w:val="006C1C56"/>
    <w:rsid w:val="006C52BB"/>
    <w:rsid w:val="006C6FA5"/>
    <w:rsid w:val="006E2A57"/>
    <w:rsid w:val="006E5999"/>
    <w:rsid w:val="006F0D25"/>
    <w:rsid w:val="006F4E66"/>
    <w:rsid w:val="006F4F46"/>
    <w:rsid w:val="00704440"/>
    <w:rsid w:val="00710319"/>
    <w:rsid w:val="00712264"/>
    <w:rsid w:val="0071418E"/>
    <w:rsid w:val="007154FE"/>
    <w:rsid w:val="0071614F"/>
    <w:rsid w:val="00722E06"/>
    <w:rsid w:val="00722F4F"/>
    <w:rsid w:val="007233D7"/>
    <w:rsid w:val="00725D76"/>
    <w:rsid w:val="00727ED9"/>
    <w:rsid w:val="007304C0"/>
    <w:rsid w:val="00735FE3"/>
    <w:rsid w:val="00740315"/>
    <w:rsid w:val="00740753"/>
    <w:rsid w:val="007410D9"/>
    <w:rsid w:val="007420C7"/>
    <w:rsid w:val="00743ED4"/>
    <w:rsid w:val="00744D7E"/>
    <w:rsid w:val="007564A8"/>
    <w:rsid w:val="0076003C"/>
    <w:rsid w:val="00765A54"/>
    <w:rsid w:val="00770CFD"/>
    <w:rsid w:val="00774D29"/>
    <w:rsid w:val="0077511D"/>
    <w:rsid w:val="00776D43"/>
    <w:rsid w:val="007849B3"/>
    <w:rsid w:val="0078711B"/>
    <w:rsid w:val="00787248"/>
    <w:rsid w:val="007906D1"/>
    <w:rsid w:val="0079640E"/>
    <w:rsid w:val="007A0389"/>
    <w:rsid w:val="007A3A08"/>
    <w:rsid w:val="007A3CC0"/>
    <w:rsid w:val="007A5657"/>
    <w:rsid w:val="007B17B8"/>
    <w:rsid w:val="007B5A1B"/>
    <w:rsid w:val="007B63AB"/>
    <w:rsid w:val="007C2F47"/>
    <w:rsid w:val="007C576C"/>
    <w:rsid w:val="007D087F"/>
    <w:rsid w:val="007D41FA"/>
    <w:rsid w:val="007D5B03"/>
    <w:rsid w:val="007E05DE"/>
    <w:rsid w:val="007E083F"/>
    <w:rsid w:val="007E2ABD"/>
    <w:rsid w:val="007E2FEA"/>
    <w:rsid w:val="007E53F4"/>
    <w:rsid w:val="008014E4"/>
    <w:rsid w:val="0080535E"/>
    <w:rsid w:val="00813140"/>
    <w:rsid w:val="00813310"/>
    <w:rsid w:val="0081534E"/>
    <w:rsid w:val="008208A9"/>
    <w:rsid w:val="00821B35"/>
    <w:rsid w:val="00822EF3"/>
    <w:rsid w:val="00823FC6"/>
    <w:rsid w:val="008246E9"/>
    <w:rsid w:val="0083279A"/>
    <w:rsid w:val="00832884"/>
    <w:rsid w:val="008344CD"/>
    <w:rsid w:val="00837029"/>
    <w:rsid w:val="008378D5"/>
    <w:rsid w:val="008414BD"/>
    <w:rsid w:val="00842C33"/>
    <w:rsid w:val="00845C79"/>
    <w:rsid w:val="00853844"/>
    <w:rsid w:val="00854D2F"/>
    <w:rsid w:val="00861475"/>
    <w:rsid w:val="008624C2"/>
    <w:rsid w:val="00864E8F"/>
    <w:rsid w:val="008661A7"/>
    <w:rsid w:val="00867922"/>
    <w:rsid w:val="00872D06"/>
    <w:rsid w:val="00872FDB"/>
    <w:rsid w:val="00875932"/>
    <w:rsid w:val="00877F7B"/>
    <w:rsid w:val="0088065A"/>
    <w:rsid w:val="00880C0A"/>
    <w:rsid w:val="0088149F"/>
    <w:rsid w:val="00882EB8"/>
    <w:rsid w:val="00884505"/>
    <w:rsid w:val="00890429"/>
    <w:rsid w:val="0089668A"/>
    <w:rsid w:val="008A7350"/>
    <w:rsid w:val="008A7A10"/>
    <w:rsid w:val="008B25DA"/>
    <w:rsid w:val="008B2F1B"/>
    <w:rsid w:val="008C151F"/>
    <w:rsid w:val="008C228A"/>
    <w:rsid w:val="008C639F"/>
    <w:rsid w:val="008D2DFB"/>
    <w:rsid w:val="008D45A3"/>
    <w:rsid w:val="008D6046"/>
    <w:rsid w:val="008E0232"/>
    <w:rsid w:val="008E4FE5"/>
    <w:rsid w:val="008F6B4F"/>
    <w:rsid w:val="008F7769"/>
    <w:rsid w:val="00900EC7"/>
    <w:rsid w:val="00910EE8"/>
    <w:rsid w:val="0091118A"/>
    <w:rsid w:val="009115E0"/>
    <w:rsid w:val="009124D8"/>
    <w:rsid w:val="00913884"/>
    <w:rsid w:val="009138E6"/>
    <w:rsid w:val="009268E9"/>
    <w:rsid w:val="009275B0"/>
    <w:rsid w:val="00933B4B"/>
    <w:rsid w:val="00936C31"/>
    <w:rsid w:val="009407F4"/>
    <w:rsid w:val="00952A2A"/>
    <w:rsid w:val="00955BE5"/>
    <w:rsid w:val="0095710F"/>
    <w:rsid w:val="0096117E"/>
    <w:rsid w:val="00964B76"/>
    <w:rsid w:val="00966870"/>
    <w:rsid w:val="009678A5"/>
    <w:rsid w:val="00971241"/>
    <w:rsid w:val="00971919"/>
    <w:rsid w:val="00975A22"/>
    <w:rsid w:val="00983944"/>
    <w:rsid w:val="0099433E"/>
    <w:rsid w:val="0099674E"/>
    <w:rsid w:val="009A0D18"/>
    <w:rsid w:val="009A40A4"/>
    <w:rsid w:val="009A5532"/>
    <w:rsid w:val="009A57A8"/>
    <w:rsid w:val="009A6371"/>
    <w:rsid w:val="009A6CF0"/>
    <w:rsid w:val="009B0047"/>
    <w:rsid w:val="009B5E62"/>
    <w:rsid w:val="009B7603"/>
    <w:rsid w:val="009C192C"/>
    <w:rsid w:val="009C58D0"/>
    <w:rsid w:val="009C65B5"/>
    <w:rsid w:val="009E106E"/>
    <w:rsid w:val="009E3C61"/>
    <w:rsid w:val="009E71BA"/>
    <w:rsid w:val="009F0E7F"/>
    <w:rsid w:val="009F32BB"/>
    <w:rsid w:val="009F4C2A"/>
    <w:rsid w:val="009F4CCC"/>
    <w:rsid w:val="00A03201"/>
    <w:rsid w:val="00A069D6"/>
    <w:rsid w:val="00A17985"/>
    <w:rsid w:val="00A308F5"/>
    <w:rsid w:val="00A30A4E"/>
    <w:rsid w:val="00A32399"/>
    <w:rsid w:val="00A36856"/>
    <w:rsid w:val="00A55C67"/>
    <w:rsid w:val="00A5765C"/>
    <w:rsid w:val="00A57834"/>
    <w:rsid w:val="00A60147"/>
    <w:rsid w:val="00A63597"/>
    <w:rsid w:val="00A70114"/>
    <w:rsid w:val="00A73A81"/>
    <w:rsid w:val="00A759F6"/>
    <w:rsid w:val="00A8416E"/>
    <w:rsid w:val="00A86D07"/>
    <w:rsid w:val="00A92303"/>
    <w:rsid w:val="00A978D5"/>
    <w:rsid w:val="00AA4B29"/>
    <w:rsid w:val="00AA7DE4"/>
    <w:rsid w:val="00AB16D3"/>
    <w:rsid w:val="00AB289E"/>
    <w:rsid w:val="00AB2C5E"/>
    <w:rsid w:val="00AB6A38"/>
    <w:rsid w:val="00AC49E5"/>
    <w:rsid w:val="00AD42B5"/>
    <w:rsid w:val="00AD45F5"/>
    <w:rsid w:val="00AD5538"/>
    <w:rsid w:val="00AD65F0"/>
    <w:rsid w:val="00AE2714"/>
    <w:rsid w:val="00AF2FD5"/>
    <w:rsid w:val="00AF43DD"/>
    <w:rsid w:val="00AF5FB8"/>
    <w:rsid w:val="00B02804"/>
    <w:rsid w:val="00B03F02"/>
    <w:rsid w:val="00B064F8"/>
    <w:rsid w:val="00B10B5B"/>
    <w:rsid w:val="00B16190"/>
    <w:rsid w:val="00B17C79"/>
    <w:rsid w:val="00B204D8"/>
    <w:rsid w:val="00B21E36"/>
    <w:rsid w:val="00B25899"/>
    <w:rsid w:val="00B3383D"/>
    <w:rsid w:val="00B34056"/>
    <w:rsid w:val="00B35961"/>
    <w:rsid w:val="00B40465"/>
    <w:rsid w:val="00B40FA9"/>
    <w:rsid w:val="00B4257F"/>
    <w:rsid w:val="00B43FBC"/>
    <w:rsid w:val="00B46B6E"/>
    <w:rsid w:val="00B55B9F"/>
    <w:rsid w:val="00B60E45"/>
    <w:rsid w:val="00B678A8"/>
    <w:rsid w:val="00B7318C"/>
    <w:rsid w:val="00B73893"/>
    <w:rsid w:val="00B81170"/>
    <w:rsid w:val="00B87DFC"/>
    <w:rsid w:val="00B91907"/>
    <w:rsid w:val="00B93772"/>
    <w:rsid w:val="00B9495E"/>
    <w:rsid w:val="00B96718"/>
    <w:rsid w:val="00BA7FD8"/>
    <w:rsid w:val="00BB03CF"/>
    <w:rsid w:val="00BB23F2"/>
    <w:rsid w:val="00BC3355"/>
    <w:rsid w:val="00BC40F8"/>
    <w:rsid w:val="00BC6980"/>
    <w:rsid w:val="00BD112B"/>
    <w:rsid w:val="00BD3D0A"/>
    <w:rsid w:val="00BE341C"/>
    <w:rsid w:val="00BF0FFD"/>
    <w:rsid w:val="00BF13C1"/>
    <w:rsid w:val="00BF318B"/>
    <w:rsid w:val="00BF6314"/>
    <w:rsid w:val="00BF78D8"/>
    <w:rsid w:val="00C0562D"/>
    <w:rsid w:val="00C12803"/>
    <w:rsid w:val="00C14C16"/>
    <w:rsid w:val="00C20D3F"/>
    <w:rsid w:val="00C243C6"/>
    <w:rsid w:val="00C30820"/>
    <w:rsid w:val="00C34FD1"/>
    <w:rsid w:val="00C36BEF"/>
    <w:rsid w:val="00C412B4"/>
    <w:rsid w:val="00C430E3"/>
    <w:rsid w:val="00C456EF"/>
    <w:rsid w:val="00C46B7F"/>
    <w:rsid w:val="00C47BF4"/>
    <w:rsid w:val="00C612E2"/>
    <w:rsid w:val="00C65574"/>
    <w:rsid w:val="00C82198"/>
    <w:rsid w:val="00C82A0F"/>
    <w:rsid w:val="00C83946"/>
    <w:rsid w:val="00C87419"/>
    <w:rsid w:val="00C90BB5"/>
    <w:rsid w:val="00C9399E"/>
    <w:rsid w:val="00C970B4"/>
    <w:rsid w:val="00C9750A"/>
    <w:rsid w:val="00CA23DF"/>
    <w:rsid w:val="00CA63EE"/>
    <w:rsid w:val="00CA736B"/>
    <w:rsid w:val="00CB39BA"/>
    <w:rsid w:val="00CC1508"/>
    <w:rsid w:val="00CC6041"/>
    <w:rsid w:val="00CC70C7"/>
    <w:rsid w:val="00CE36EE"/>
    <w:rsid w:val="00CE4047"/>
    <w:rsid w:val="00CE71A4"/>
    <w:rsid w:val="00CF12B9"/>
    <w:rsid w:val="00CF1A4D"/>
    <w:rsid w:val="00CF2278"/>
    <w:rsid w:val="00CF22FB"/>
    <w:rsid w:val="00CF27AB"/>
    <w:rsid w:val="00CF55FF"/>
    <w:rsid w:val="00CF6E01"/>
    <w:rsid w:val="00D0386C"/>
    <w:rsid w:val="00D04492"/>
    <w:rsid w:val="00D055DE"/>
    <w:rsid w:val="00D064EE"/>
    <w:rsid w:val="00D07DC4"/>
    <w:rsid w:val="00D2024C"/>
    <w:rsid w:val="00D2224F"/>
    <w:rsid w:val="00D32F3A"/>
    <w:rsid w:val="00D333EF"/>
    <w:rsid w:val="00D34DA7"/>
    <w:rsid w:val="00D40E3C"/>
    <w:rsid w:val="00D42F5B"/>
    <w:rsid w:val="00D44D9B"/>
    <w:rsid w:val="00D45296"/>
    <w:rsid w:val="00D5097C"/>
    <w:rsid w:val="00D532A7"/>
    <w:rsid w:val="00D60A0F"/>
    <w:rsid w:val="00D60C9A"/>
    <w:rsid w:val="00D625F9"/>
    <w:rsid w:val="00D62916"/>
    <w:rsid w:val="00D633C3"/>
    <w:rsid w:val="00D64817"/>
    <w:rsid w:val="00D65C55"/>
    <w:rsid w:val="00D7414B"/>
    <w:rsid w:val="00D744D0"/>
    <w:rsid w:val="00D813FF"/>
    <w:rsid w:val="00D82ECA"/>
    <w:rsid w:val="00D90907"/>
    <w:rsid w:val="00D92D1B"/>
    <w:rsid w:val="00DA46D4"/>
    <w:rsid w:val="00DB00B8"/>
    <w:rsid w:val="00DB1D30"/>
    <w:rsid w:val="00DB2A83"/>
    <w:rsid w:val="00DB558D"/>
    <w:rsid w:val="00DB55AC"/>
    <w:rsid w:val="00DC0833"/>
    <w:rsid w:val="00DC0B8B"/>
    <w:rsid w:val="00DC7B23"/>
    <w:rsid w:val="00DD2FF0"/>
    <w:rsid w:val="00DD5924"/>
    <w:rsid w:val="00DD5999"/>
    <w:rsid w:val="00DE20EE"/>
    <w:rsid w:val="00DE3E85"/>
    <w:rsid w:val="00DE6078"/>
    <w:rsid w:val="00E04585"/>
    <w:rsid w:val="00E071C7"/>
    <w:rsid w:val="00E13D47"/>
    <w:rsid w:val="00E14768"/>
    <w:rsid w:val="00E20291"/>
    <w:rsid w:val="00E33360"/>
    <w:rsid w:val="00E36E9A"/>
    <w:rsid w:val="00E402ED"/>
    <w:rsid w:val="00E42618"/>
    <w:rsid w:val="00E43D1F"/>
    <w:rsid w:val="00E4721F"/>
    <w:rsid w:val="00E52960"/>
    <w:rsid w:val="00E534E6"/>
    <w:rsid w:val="00E5387E"/>
    <w:rsid w:val="00E6596E"/>
    <w:rsid w:val="00E722FF"/>
    <w:rsid w:val="00E731EE"/>
    <w:rsid w:val="00E778D5"/>
    <w:rsid w:val="00E814E4"/>
    <w:rsid w:val="00E82AEB"/>
    <w:rsid w:val="00EA28CC"/>
    <w:rsid w:val="00EA3DF4"/>
    <w:rsid w:val="00EA6919"/>
    <w:rsid w:val="00EB0EA6"/>
    <w:rsid w:val="00EB54F4"/>
    <w:rsid w:val="00EC079D"/>
    <w:rsid w:val="00EC2DB5"/>
    <w:rsid w:val="00EC3ED4"/>
    <w:rsid w:val="00ED04A4"/>
    <w:rsid w:val="00ED29A9"/>
    <w:rsid w:val="00ED3022"/>
    <w:rsid w:val="00ED69D8"/>
    <w:rsid w:val="00EE04CC"/>
    <w:rsid w:val="00EF1DCB"/>
    <w:rsid w:val="00EF2A09"/>
    <w:rsid w:val="00EF35AF"/>
    <w:rsid w:val="00EF642C"/>
    <w:rsid w:val="00F02B2A"/>
    <w:rsid w:val="00F155D0"/>
    <w:rsid w:val="00F2277F"/>
    <w:rsid w:val="00F228D1"/>
    <w:rsid w:val="00F23BC9"/>
    <w:rsid w:val="00F25057"/>
    <w:rsid w:val="00F27E6C"/>
    <w:rsid w:val="00F3718B"/>
    <w:rsid w:val="00F41DE5"/>
    <w:rsid w:val="00F441A8"/>
    <w:rsid w:val="00F4582F"/>
    <w:rsid w:val="00F45DB2"/>
    <w:rsid w:val="00F474CB"/>
    <w:rsid w:val="00F52E7A"/>
    <w:rsid w:val="00F55FA9"/>
    <w:rsid w:val="00F61A85"/>
    <w:rsid w:val="00F62F96"/>
    <w:rsid w:val="00F7098B"/>
    <w:rsid w:val="00F72CD1"/>
    <w:rsid w:val="00F73218"/>
    <w:rsid w:val="00F84EE1"/>
    <w:rsid w:val="00F91353"/>
    <w:rsid w:val="00F96DC7"/>
    <w:rsid w:val="00FA1B15"/>
    <w:rsid w:val="00FB0D31"/>
    <w:rsid w:val="00FB1254"/>
    <w:rsid w:val="00FB55A7"/>
    <w:rsid w:val="00FB6AE5"/>
    <w:rsid w:val="00FB7585"/>
    <w:rsid w:val="00FB7DAE"/>
    <w:rsid w:val="00FC3776"/>
    <w:rsid w:val="00FC5BBB"/>
    <w:rsid w:val="00FD6CDA"/>
    <w:rsid w:val="00FD6EB2"/>
    <w:rsid w:val="00FE47D0"/>
    <w:rsid w:val="00FE5F49"/>
    <w:rsid w:val="00FF0A9F"/>
    <w:rsid w:val="00FF18FD"/>
    <w:rsid w:val="00FF5AA5"/>
    <w:rsid w:val="043A1075"/>
    <w:rsid w:val="052A647B"/>
    <w:rsid w:val="05CE7D40"/>
    <w:rsid w:val="07195A75"/>
    <w:rsid w:val="07DC48DD"/>
    <w:rsid w:val="080041F1"/>
    <w:rsid w:val="084A48D6"/>
    <w:rsid w:val="09A40A40"/>
    <w:rsid w:val="09B732D2"/>
    <w:rsid w:val="0B254805"/>
    <w:rsid w:val="0BE649CE"/>
    <w:rsid w:val="112A1B0A"/>
    <w:rsid w:val="1230297E"/>
    <w:rsid w:val="147726E0"/>
    <w:rsid w:val="15BA3F20"/>
    <w:rsid w:val="165F725B"/>
    <w:rsid w:val="16FD0BC9"/>
    <w:rsid w:val="179E78D7"/>
    <w:rsid w:val="17A64820"/>
    <w:rsid w:val="17AF23E7"/>
    <w:rsid w:val="19461C80"/>
    <w:rsid w:val="1A48695D"/>
    <w:rsid w:val="1B16612F"/>
    <w:rsid w:val="1B965141"/>
    <w:rsid w:val="1D570A96"/>
    <w:rsid w:val="1DB116DB"/>
    <w:rsid w:val="1E30388B"/>
    <w:rsid w:val="23356BCC"/>
    <w:rsid w:val="24E434A3"/>
    <w:rsid w:val="2759776F"/>
    <w:rsid w:val="28C84695"/>
    <w:rsid w:val="29684628"/>
    <w:rsid w:val="29EA7688"/>
    <w:rsid w:val="2AB21BEC"/>
    <w:rsid w:val="2C59543A"/>
    <w:rsid w:val="2D6C5A97"/>
    <w:rsid w:val="2D762412"/>
    <w:rsid w:val="2FCC0FD5"/>
    <w:rsid w:val="30F641DF"/>
    <w:rsid w:val="35042CC3"/>
    <w:rsid w:val="36081AC5"/>
    <w:rsid w:val="37736440"/>
    <w:rsid w:val="37B03958"/>
    <w:rsid w:val="38F25F65"/>
    <w:rsid w:val="39B75902"/>
    <w:rsid w:val="3EFB265C"/>
    <w:rsid w:val="401F1F5C"/>
    <w:rsid w:val="4036142A"/>
    <w:rsid w:val="404C5F2E"/>
    <w:rsid w:val="46F117CD"/>
    <w:rsid w:val="474451A1"/>
    <w:rsid w:val="47950C4C"/>
    <w:rsid w:val="48A6025C"/>
    <w:rsid w:val="4C4140A0"/>
    <w:rsid w:val="4CF74125"/>
    <w:rsid w:val="4E182813"/>
    <w:rsid w:val="4E8A648E"/>
    <w:rsid w:val="515A0186"/>
    <w:rsid w:val="52FE057D"/>
    <w:rsid w:val="54AB6860"/>
    <w:rsid w:val="55AB11FF"/>
    <w:rsid w:val="55CD5DAB"/>
    <w:rsid w:val="55FD1EC1"/>
    <w:rsid w:val="5C432CA2"/>
    <w:rsid w:val="5C855BE8"/>
    <w:rsid w:val="5CA36D40"/>
    <w:rsid w:val="5D854DB8"/>
    <w:rsid w:val="603A5975"/>
    <w:rsid w:val="61653111"/>
    <w:rsid w:val="618544D3"/>
    <w:rsid w:val="61A66C85"/>
    <w:rsid w:val="63024FCC"/>
    <w:rsid w:val="63104F0B"/>
    <w:rsid w:val="660C34ED"/>
    <w:rsid w:val="66157FDD"/>
    <w:rsid w:val="68B43975"/>
    <w:rsid w:val="693D12AF"/>
    <w:rsid w:val="69DB7CFE"/>
    <w:rsid w:val="6B9E3F91"/>
    <w:rsid w:val="6C360CAD"/>
    <w:rsid w:val="6C5C0714"/>
    <w:rsid w:val="6E7A6FEC"/>
    <w:rsid w:val="6F4F0B0F"/>
    <w:rsid w:val="73B8729D"/>
    <w:rsid w:val="75CE38D1"/>
    <w:rsid w:val="75CF0CEC"/>
    <w:rsid w:val="794A4488"/>
    <w:rsid w:val="7A606610"/>
    <w:rsid w:val="7BA70EEA"/>
    <w:rsid w:val="7D75430E"/>
    <w:rsid w:val="7E04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240" w:line="360" w:lineRule="exac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widowControl/>
      <w:jc w:val="center"/>
      <w:outlineLvl w:val="1"/>
    </w:pPr>
    <w:rPr>
      <w:b/>
      <w:bCs/>
      <w:spacing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0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Plain Text"/>
    <w:basedOn w:val="1"/>
    <w:link w:val="25"/>
    <w:qFormat/>
    <w:uiPriority w:val="0"/>
    <w:pPr>
      <w:autoSpaceDE w:val="0"/>
      <w:autoSpaceDN w:val="0"/>
      <w:adjustRightInd w:val="0"/>
    </w:pPr>
    <w:rPr>
      <w:rFonts w:ascii="宋体" w:hAnsiTheme="minorHAnsi" w:cstheme="minorBidi"/>
      <w:szCs w:val="22"/>
    </w:rPr>
  </w:style>
  <w:style w:type="paragraph" w:styleId="8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left" w:pos="73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Cs w:val="21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0"/>
      <w:szCs w:val="32"/>
    </w:rPr>
  </w:style>
  <w:style w:type="paragraph" w:styleId="16">
    <w:name w:val="annotation subject"/>
    <w:basedOn w:val="5"/>
    <w:next w:val="5"/>
    <w:link w:val="39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4">
    <w:name w:val="纯文本 Char"/>
    <w:qFormat/>
    <w:locked/>
    <w:uiPriority w:val="0"/>
    <w:rPr>
      <w:rFonts w:ascii="宋体" w:eastAsia="宋体"/>
    </w:rPr>
  </w:style>
  <w:style w:type="character" w:customStyle="1" w:styleId="25">
    <w:name w:val="纯文本 字符"/>
    <w:basedOn w:val="19"/>
    <w:link w:val="7"/>
    <w:qFormat/>
    <w:uiPriority w:val="99"/>
    <w:rPr>
      <w:rFonts w:ascii="宋体" w:hAnsi="Courier New" w:eastAsia="宋体" w:cs="Courier New"/>
      <w:szCs w:val="21"/>
    </w:rPr>
  </w:style>
  <w:style w:type="paragraph" w:customStyle="1" w:styleId="26">
    <w:name w:val="正文 New"/>
    <w:qFormat/>
    <w:uiPriority w:val="0"/>
    <w:pPr>
      <w:widowControl w:val="0"/>
      <w:snapToGrid w:val="0"/>
      <w:spacing w:before="60" w:after="6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27">
    <w:name w:val="DocExCode"/>
    <w:basedOn w:val="1"/>
    <w:qFormat/>
    <w:uiPriority w:val="0"/>
    <w:pPr>
      <w:widowControl/>
      <w:pBdr>
        <w:top w:val="single" w:color="auto" w:sz="4" w:space="1"/>
      </w:pBdr>
      <w:jc w:val="left"/>
    </w:pPr>
    <w:rPr>
      <w:rFonts w:ascii="Arial" w:hAnsi="Arial"/>
      <w:kern w:val="20"/>
      <w:sz w:val="16"/>
      <w:lang w:eastAsia="en-US"/>
    </w:rPr>
  </w:style>
  <w:style w:type="paragraph" w:styleId="2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框文本 字符"/>
    <w:basedOn w:val="19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文档结构图 字符"/>
    <w:basedOn w:val="19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1">
    <w:name w:val="标题 2 字符"/>
    <w:basedOn w:val="19"/>
    <w:link w:val="3"/>
    <w:qFormat/>
    <w:uiPriority w:val="0"/>
    <w:rPr>
      <w:rFonts w:eastAsia="微软雅黑"/>
      <w:b/>
      <w:bCs/>
      <w:spacing w:val="20"/>
      <w:kern w:val="2"/>
      <w:sz w:val="24"/>
      <w:szCs w:val="24"/>
    </w:rPr>
  </w:style>
  <w:style w:type="character" w:customStyle="1" w:styleId="32">
    <w:name w:val="标题 1 字符"/>
    <w:basedOn w:val="19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日期 字符"/>
    <w:basedOn w:val="19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 w:val="32"/>
      <w:szCs w:val="32"/>
    </w:rPr>
  </w:style>
  <w:style w:type="character" w:customStyle="1" w:styleId="36">
    <w:name w:val="批注文字 字符"/>
    <w:basedOn w:val="19"/>
    <w:link w:val="5"/>
    <w:semiHidden/>
    <w:qFormat/>
    <w:uiPriority w:val="99"/>
    <w:rPr>
      <w:kern w:val="2"/>
      <w:sz w:val="21"/>
      <w:szCs w:val="24"/>
    </w:rPr>
  </w:style>
  <w:style w:type="character" w:customStyle="1" w:styleId="37">
    <w:name w:val="标题 字符"/>
    <w:basedOn w:val="19"/>
    <w:link w:val="15"/>
    <w:qFormat/>
    <w:uiPriority w:val="0"/>
    <w:rPr>
      <w:rFonts w:ascii="Cambria" w:hAnsi="Cambria"/>
      <w:b/>
      <w:bCs/>
      <w:kern w:val="2"/>
      <w:sz w:val="30"/>
      <w:szCs w:val="32"/>
    </w:rPr>
  </w:style>
  <w:style w:type="paragraph" w:customStyle="1" w:styleId="3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9">
    <w:name w:val="批注主题 字符"/>
    <w:basedOn w:val="36"/>
    <w:link w:val="16"/>
    <w:semiHidden/>
    <w:qFormat/>
    <w:uiPriority w:val="99"/>
    <w:rPr>
      <w:rFonts w:eastAsia="微软雅黑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2.jpeg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acba380f-6bb1-46d8-b847-ab40a0e8f6a4</errorID>
      <errorWord>-2022年</errorWord>
      <group>L1_Word</group>
      <groupName>字词问题</groupName>
      <ability>L2_Typo</ability>
      <abilityName>字词错误</abilityName>
      <candidateList>
        <item>—2022年</item>
      </candidateList>
      <explain/>
      <paraID>6FE310B8</paraID>
      <start>62</start>
      <end>68</end>
      <status>unmodified</status>
      <modifiedWord/>
      <trackRevisions>false</trackRevisions>
    </reviewItem>
    <reviewItem>
      <errorID>6c996b84-4839-44b7-8a7c-3263350f1bac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6B622612</paraID>
      <start>35</start>
      <end>37</end>
      <status>unmodified</status>
      <modifiedWord/>
      <trackRevisions>false</trackRevisions>
    </reviewItem>
    <reviewItem>
      <errorID>a01f9ab4-add0-4e81-b6cd-07b413ee7ee5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  40A2EB</paraID>
      <start>35</start>
      <end>37</end>
      <status>unmodified</status>
      <modifiedWord/>
      <trackRevisions>false</trackRevisions>
    </reviewItem>
    <reviewItem>
      <errorID>77351d2c-1f11-412a-81bc-1a7dad84ff99</errorID>
      <errorWord>（</errorWord>
      <group>L1_Punc</group>
      <groupName>标点问题</groupName>
      <ability>L2_Punc</ability>
      <abilityName>标点符号检查</abilityName>
      <candidateList/>
      <explain/>
      <paraID>7999A33F</paraID>
      <start>12</start>
      <end>13</end>
      <status>ignored</status>
      <modifiedWord/>
      <trackRevisions>false</trackRevisions>
    </reviewItem>
    <reviewItem>
      <errorID>36bc8f37-1169-45e0-a496-2dc8abd06d6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5E2019F</paraID>
      <start>2</start>
      <end>3</end>
      <status>ignored</status>
      <modifiedWord/>
      <trackRevisions>false</trackRevisions>
    </reviewItem>
    <reviewItem>
      <errorID>6aec0d61-aa03-45fa-a3c9-d34399d93d2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5E2019F</paraID>
      <start>5</start>
      <end>6</end>
      <status>ignored</status>
      <modifiedWord/>
      <trackRevisions>false</trackRevisions>
    </reviewItem>
    <reviewItem>
      <errorID>41dbc6ac-6c36-41e9-a890-45cd7a2e2ea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551E639</paraID>
      <start>2</start>
      <end>3</end>
      <status>ignored</status>
      <modifiedWord/>
      <trackRevisions>false</trackRevisions>
    </reviewItem>
    <reviewItem>
      <errorID>52eebef8-c58f-4bb7-9655-2c9ecb2d933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551E639</paraID>
      <start>5</start>
      <end>6</end>
      <status>ignored</status>
      <modifiedWord/>
      <trackRevisions>false</trackRevisions>
    </reviewItem>
    <reviewItem>
      <errorID>15126ee5-29b9-49ee-9c6f-476c602803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CC98A0F</paraID>
      <start>2</start>
      <end>3</end>
      <status>ignored</status>
      <modifiedWord/>
      <trackRevisions>false</trackRevisions>
    </reviewItem>
    <reviewItem>
      <errorID>552d9412-ca00-4ad0-8e57-17c8d032071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CC98A0F</paraID>
      <start>5</start>
      <end>6</end>
      <status>ignored</status>
      <modifiedWord/>
      <trackRevisions>false</trackRevisions>
    </reviewItem>
    <reviewItem>
      <errorID>2ed69a15-ddda-45ad-862a-6fca4d3dfa0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44D2307</paraID>
      <start>2</start>
      <end>3</end>
      <status>ignored</status>
      <modifiedWord/>
      <trackRevisions>false</trackRevisions>
    </reviewItem>
    <reviewItem>
      <errorID>844c7a75-74bb-4f72-9ea8-20db1a3339b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44D2307</paraID>
      <start>5</start>
      <end>6</end>
      <status>ignored</status>
      <modifiedWord/>
      <trackRevisions>false</trackRevisions>
    </reviewItem>
    <reviewItem>
      <errorID>10a14bee-34ce-48b8-aa96-db5838956d5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8B58029</paraID>
      <start>2</start>
      <end>3</end>
      <status>ignored</status>
      <modifiedWord/>
      <trackRevisions>false</trackRevisions>
    </reviewItem>
    <reviewItem>
      <errorID>3f5712d8-6c50-4785-85d3-ee48eeb58f3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8B58029</paraID>
      <start>5</start>
      <end>6</end>
      <status>ignored</status>
      <modifiedWord/>
      <trackRevisions>false</trackRevisions>
    </reviewItem>
    <reviewItem>
      <errorID>a15bf6ec-c737-45c4-b124-103f105f21e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EEBC404</paraID>
      <start>2</start>
      <end>3</end>
      <status>ignored</status>
      <modifiedWord/>
      <trackRevisions>false</trackRevisions>
    </reviewItem>
    <reviewItem>
      <errorID>b5dd7208-ccc4-4406-928b-4373df2e942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EEBC404</paraID>
      <start>5</start>
      <end>6</end>
      <status>ignored</status>
      <modifiedWord/>
      <trackRevisions>false</trackRevisions>
    </reviewItem>
    <reviewItem>
      <errorID>60b676b0-b061-4361-a19a-426d0083429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97697A8</paraID>
      <start>2</start>
      <end>3</end>
      <status>ignored</status>
      <modifiedWord/>
      <trackRevisions>false</trackRevisions>
    </reviewItem>
    <reviewItem>
      <errorID>ccdf3cfa-f3dc-4b25-b241-af6bb9a578d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7697A8</paraID>
      <start>5</start>
      <end>6</end>
      <status>ignored</status>
      <modifiedWord/>
      <trackRevisions>false</trackRevisions>
    </reviewItem>
    <reviewItem>
      <errorID>fce20e78-8777-4ea8-b862-d2c7f8d6a44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088CACD</paraID>
      <start>2</start>
      <end>3</end>
      <status>ignored</status>
      <modifiedWord/>
      <trackRevisions>false</trackRevisions>
    </reviewItem>
    <reviewItem>
      <errorID>64d8d913-eaa6-431f-91e4-d33a2b22e49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088CACD</paraID>
      <start>5</start>
      <end>6</end>
      <status>ignored</status>
      <modifiedWord/>
      <trackRevisions>false</trackRevisions>
    </reviewItem>
    <reviewItem>
      <errorID>820be27b-c696-4dee-81ad-fd3425e030d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3C17763</paraID>
      <start>2</start>
      <end>3</end>
      <status>ignored</status>
      <modifiedWord/>
      <trackRevisions>false</trackRevisions>
    </reviewItem>
    <reviewItem>
      <errorID>8d2066cc-2bf2-4572-b8fe-0d400b70696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C17763</paraID>
      <start>5</start>
      <end>6</end>
      <status>ignored</status>
      <modifiedWord/>
      <trackRevisions>false</trackRevisions>
    </reviewItem>
    <reviewItem>
      <errorID>701d6463-bc34-4c06-b33d-0cc9a31ac1e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B14F397</paraID>
      <start>2</start>
      <end>3</end>
      <status>ignored</status>
      <modifiedWord/>
      <trackRevisions>false</trackRevisions>
    </reviewItem>
    <reviewItem>
      <errorID>eb416306-dc68-4868-91cb-5afdd41b636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B14F397</paraID>
      <start>9</start>
      <end>10</end>
      <status>ignored</status>
      <modifiedWord/>
      <trackRevisions>false</trackRevisions>
    </reviewItem>
    <reviewItem>
      <errorID>0421eaec-f402-4e4f-9812-876308f71e8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B10E8AC</paraID>
      <start>2</start>
      <end>3</end>
      <status>ignored</status>
      <modifiedWord/>
      <trackRevisions>false</trackRevisions>
    </reviewItem>
    <reviewItem>
      <errorID>679d9281-58b1-4343-a791-f34fb752da7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B10E8AC</paraID>
      <start>9</start>
      <end>10</end>
      <status>ignored</status>
      <modifiedWord/>
      <trackRevisions>false</trackRevisions>
    </reviewItem>
    <reviewItem>
      <errorID>05d74fca-7acc-4d65-b962-e03c54ae34b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05D4F9</paraID>
      <start>2</start>
      <end>3</end>
      <status>ignored</status>
      <modifiedWord/>
      <trackRevisions>false</trackRevisions>
    </reviewItem>
    <reviewItem>
      <errorID>0a00dc77-1413-4f3f-92ea-30f9472cedd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05D4F9</paraID>
      <start>9</start>
      <end>10</end>
      <status>ignored</status>
      <modifiedWord/>
      <trackRevisions>false</trackRevisions>
    </reviewItem>
    <reviewItem>
      <errorID>94d28d13-d5a8-4c7a-b14a-a4559b41076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C1E4D5A</paraID>
      <start>2</start>
      <end>3</end>
      <status>ignored</status>
      <modifiedWord/>
      <trackRevisions>false</trackRevisions>
    </reviewItem>
    <reviewItem>
      <errorID>a3149aa2-fa0e-40b6-839c-0cee0a1a882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C1E4D5A</paraID>
      <start>5</start>
      <end>6</end>
      <status>ignored</status>
      <modifiedWord/>
      <trackRevisions>false</trackRevisions>
    </reviewItem>
    <reviewItem>
      <errorID>cb5f030f-b440-4303-bd67-a932df3dd758</errorID>
      <errorWord>（</errorWord>
      <group>L1_Format</group>
      <groupName>格式问题</groupName>
      <ability>L2_HalfPunc</ability>
      <abilityName>全半角检查</abilityName>
      <candidateList>
        <item>(</item>
      </candidateList>
      <explain>文本全半角错误。</explain>
      <paraID> 5CF6FAA</paraID>
      <start>9</start>
      <end>10</end>
      <status>ignored</status>
      <modifiedWord/>
      <trackRevisions>false</trackRevisions>
    </reviewItem>
    <reviewItem>
      <errorID>502e7bf3-e0bd-4acc-884e-5f80bd136018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文本全半角错误。</explain>
      <paraID> 5CF6FAA</paraID>
      <start>15</start>
      <end>16</end>
      <status>ignored</status>
      <modifiedWord/>
      <trackRevisions>false</trackRevisions>
    </reviewItem>
    <reviewItem>
      <errorID>1c14b97f-fe3f-4f86-b576-84550c67976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B151F9D</paraID>
      <start>14</start>
      <end>15</end>
      <status>ignored</status>
      <modifiedWord/>
      <trackRevisions>false</trackRevisions>
    </reviewItem>
    <reviewItem>
      <errorID>39d1be53-b216-47c6-a8a2-960990b6a2c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B151F9D</paraID>
      <start>17</start>
      <end>18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c9b5b-1b9b-459e-80bd-01b92f02b722}">
  <ds:schemaRefs/>
</ds:datastoreItem>
</file>

<file path=customXml/itemProps3.xml><?xml version="1.0" encoding="utf-8"?>
<ds:datastoreItem xmlns:ds="http://schemas.openxmlformats.org/officeDocument/2006/customXml" ds:itemID="{785F9FD3-6303-43FA-9108-0FFF9444C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06</Words>
  <Characters>6389</Characters>
  <Lines>34</Lines>
  <Paragraphs>9</Paragraphs>
  <TotalTime>3</TotalTime>
  <ScaleCrop>false</ScaleCrop>
  <LinksUpToDate>false</LinksUpToDate>
  <CharactersWithSpaces>660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5:49:00Z</dcterms:created>
  <dc:creator>admin</dc:creator>
  <dc:description>国家能源集团非招标采购示范文本
版本：第一版
编辑：国电物资集团
定稿：2019年10月07日</dc:description>
  <cp:lastModifiedBy>肖尹丞</cp:lastModifiedBy>
  <cp:lastPrinted>2016-12-05T02:17:00Z</cp:lastPrinted>
  <dcterms:modified xsi:type="dcterms:W3CDTF">2025-12-11T09:00:41Z</dcterms:modified>
  <cp:revision>4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jAwYzc3MDIzMjYxZjFjZmYyYjg1OTBhNDQ0NjIwYTEiLCJ1c2VySWQiOiIxOTcxNTY0ODcifQ==</vt:lpwstr>
  </property>
  <property fmtid="{D5CDD505-2E9C-101B-9397-08002B2CF9AE}" pid="4" name="ICV">
    <vt:lpwstr>9A84DB2337E84209BCEFEAC6326CA1E6_12</vt:lpwstr>
  </property>
</Properties>
</file>